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C854" w14:textId="77777777" w:rsidR="000822E4" w:rsidRPr="00E92180" w:rsidRDefault="000822E4" w:rsidP="00794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43"/>
        <w:jc w:val="right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452BAB55" w14:textId="77777777" w:rsidR="003E42F1" w:rsidRPr="00E42245" w:rsidRDefault="003E42F1" w:rsidP="003E42F1">
      <w:pPr>
        <w:jc w:val="right"/>
        <w:rPr>
          <w:sz w:val="22"/>
          <w:szCs w:val="22"/>
          <w:lang w:val="lt-LT" w:eastAsia="lt-LT"/>
        </w:rPr>
      </w:pPr>
      <w:r w:rsidRPr="00E42245">
        <w:rPr>
          <w:sz w:val="22"/>
          <w:szCs w:val="22"/>
          <w:lang w:val="lt-LT" w:eastAsia="lt-LT"/>
        </w:rPr>
        <w:t xml:space="preserve">SPS 4 priedas </w:t>
      </w:r>
    </w:p>
    <w:p w14:paraId="3758BD83" w14:textId="77777777" w:rsidR="003E42F1" w:rsidRPr="004F172C" w:rsidRDefault="003E42F1" w:rsidP="003E42F1">
      <w:pPr>
        <w:rPr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05E6EC" wp14:editId="6878E7F7">
            <wp:simplePos x="0" y="0"/>
            <wp:positionH relativeFrom="column">
              <wp:posOffset>2244090</wp:posOffset>
            </wp:positionH>
            <wp:positionV relativeFrom="paragraph">
              <wp:posOffset>-417195</wp:posOffset>
            </wp:positionV>
            <wp:extent cx="1663065" cy="5695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1810" w14:textId="77777777" w:rsidR="003E42F1" w:rsidRPr="003E42F1" w:rsidRDefault="003E42F1" w:rsidP="003E42F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after="0"/>
        <w:ind w:firstLine="312"/>
        <w:rPr>
          <w:rFonts w:eastAsia="Times New Roman"/>
          <w:noProof/>
          <w:sz w:val="16"/>
          <w:szCs w:val="16"/>
          <w:bdr w:val="none" w:sz="0" w:space="0" w:color="auto"/>
          <w:lang w:eastAsia="x-none"/>
        </w:rPr>
      </w:pPr>
      <w:r w:rsidRPr="003E42F1">
        <w:rPr>
          <w:rFonts w:eastAsia="Times New Roman"/>
          <w:noProof/>
          <w:sz w:val="16"/>
          <w:szCs w:val="16"/>
          <w:bdr w:val="none" w:sz="0" w:space="0" w:color="auto"/>
          <w:lang w:eastAsia="x-none"/>
        </w:rPr>
        <w:t>Olympus Sverige Aktiebolag, bendrovė įsteigta ir veikianti pagal Švedijos teisę</w:t>
      </w:r>
    </w:p>
    <w:p w14:paraId="418716F9" w14:textId="77777777" w:rsidR="003E42F1" w:rsidRPr="003E42F1" w:rsidRDefault="003E42F1" w:rsidP="003E42F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after="0"/>
        <w:ind w:firstLine="312"/>
        <w:rPr>
          <w:rFonts w:eastAsia="Times New Roman"/>
          <w:noProof/>
          <w:sz w:val="16"/>
          <w:szCs w:val="16"/>
          <w:bdr w:val="none" w:sz="0" w:space="0" w:color="auto"/>
          <w:lang w:eastAsia="x-none"/>
        </w:rPr>
      </w:pPr>
      <w:r w:rsidRPr="003E42F1">
        <w:rPr>
          <w:rFonts w:eastAsia="Times New Roman"/>
          <w:noProof/>
          <w:sz w:val="16"/>
          <w:szCs w:val="16"/>
          <w:bdr w:val="none" w:sz="0" w:space="0" w:color="auto"/>
          <w:lang w:eastAsia="x-none"/>
        </w:rPr>
        <w:t>Duomenys kaupiami ir saugomi Švedijos įmonių registracijos biure</w:t>
      </w:r>
    </w:p>
    <w:p w14:paraId="76891D47" w14:textId="77777777" w:rsidR="003E42F1" w:rsidRPr="003E42F1" w:rsidRDefault="003E42F1" w:rsidP="003E42F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after="0"/>
        <w:ind w:firstLine="312"/>
        <w:rPr>
          <w:rFonts w:eastAsia="Times New Roman"/>
          <w:noProof/>
          <w:sz w:val="16"/>
          <w:szCs w:val="16"/>
          <w:bdr w:val="none" w:sz="0" w:space="0" w:color="auto"/>
          <w:lang w:eastAsia="x-none"/>
        </w:rPr>
      </w:pPr>
      <w:r w:rsidRPr="003E42F1">
        <w:rPr>
          <w:rFonts w:eastAsia="Times New Roman"/>
          <w:noProof/>
          <w:sz w:val="16"/>
          <w:szCs w:val="16"/>
          <w:bdr w:val="none" w:sz="0" w:space="0" w:color="auto"/>
          <w:lang w:eastAsia="x-none"/>
        </w:rPr>
        <w:t xml:space="preserve">Registruota buveinė adresu p/d 1816, 171 23 Solna, Švedija, registracijos kodas 556189-2794, </w:t>
      </w:r>
    </w:p>
    <w:p w14:paraId="0535304C" w14:textId="77777777" w:rsidR="003E42F1" w:rsidRPr="003E42F1" w:rsidRDefault="003E42F1" w:rsidP="003E42F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after="0"/>
        <w:ind w:firstLine="312"/>
        <w:rPr>
          <w:rFonts w:eastAsia="Times New Roman"/>
          <w:noProof/>
          <w:sz w:val="16"/>
          <w:szCs w:val="16"/>
          <w:bdr w:val="none" w:sz="0" w:space="0" w:color="auto"/>
          <w:lang w:eastAsia="x-none"/>
        </w:rPr>
      </w:pPr>
      <w:r w:rsidRPr="003E42F1">
        <w:rPr>
          <w:rFonts w:eastAsia="Times New Roman"/>
          <w:noProof/>
          <w:sz w:val="16"/>
          <w:szCs w:val="16"/>
          <w:bdr w:val="none" w:sz="0" w:space="0" w:color="auto"/>
          <w:lang w:eastAsia="x-none"/>
        </w:rPr>
        <w:t>Mokesčio mokėtojo identifikacinis kodas 9000273809</w:t>
      </w:r>
    </w:p>
    <w:p w14:paraId="648A7EB1" w14:textId="77777777" w:rsidR="003E42F1" w:rsidRPr="003E42F1" w:rsidRDefault="003E42F1" w:rsidP="003E42F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after="0"/>
        <w:ind w:firstLine="312"/>
        <w:rPr>
          <w:rFonts w:eastAsia="Times New Roman"/>
          <w:noProof/>
          <w:sz w:val="16"/>
          <w:szCs w:val="16"/>
          <w:bdr w:val="none" w:sz="0" w:space="0" w:color="auto"/>
          <w:lang w:eastAsia="x-none"/>
        </w:rPr>
      </w:pPr>
      <w:r w:rsidRPr="003E42F1">
        <w:rPr>
          <w:rFonts w:eastAsia="Times New Roman"/>
          <w:noProof/>
          <w:sz w:val="16"/>
          <w:szCs w:val="16"/>
          <w:bdr w:val="none" w:sz="0" w:space="0" w:color="auto"/>
          <w:lang w:eastAsia="x-none"/>
        </w:rPr>
        <w:t>PVM mokėtojo kodas LT100009813015</w:t>
      </w:r>
    </w:p>
    <w:p w14:paraId="302B3726" w14:textId="77777777" w:rsidR="003E42F1" w:rsidRPr="003E42F1" w:rsidRDefault="003E42F1" w:rsidP="003E42F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after="0"/>
        <w:ind w:firstLine="312"/>
        <w:rPr>
          <w:rFonts w:eastAsia="Times New Roman"/>
          <w:noProof/>
          <w:sz w:val="16"/>
          <w:szCs w:val="16"/>
          <w:bdr w:val="none" w:sz="0" w:space="0" w:color="auto"/>
          <w:lang w:eastAsia="x-none"/>
        </w:rPr>
      </w:pPr>
      <w:r w:rsidRPr="003E42F1">
        <w:rPr>
          <w:rFonts w:eastAsia="Times New Roman"/>
          <w:noProof/>
          <w:sz w:val="16"/>
          <w:szCs w:val="16"/>
          <w:bdr w:val="none" w:sz="0" w:space="0" w:color="auto"/>
          <w:lang w:eastAsia="x-none"/>
        </w:rPr>
        <w:t xml:space="preserve">Tel.: (5) 2330021, Faks.: (5) 2395468,  </w:t>
      </w:r>
    </w:p>
    <w:p w14:paraId="04EF8766" w14:textId="77777777" w:rsidR="003E42F1" w:rsidRPr="004F172C" w:rsidRDefault="003E42F1" w:rsidP="003E42F1">
      <w:pPr>
        <w:jc w:val="center"/>
        <w:rPr>
          <w:b/>
          <w:color w:val="000000"/>
          <w:sz w:val="20"/>
        </w:rPr>
      </w:pPr>
    </w:p>
    <w:p w14:paraId="7429F851" w14:textId="77777777" w:rsidR="003E42F1" w:rsidRPr="004F172C" w:rsidRDefault="003E42F1" w:rsidP="003E42F1">
      <w:pPr>
        <w:jc w:val="center"/>
        <w:rPr>
          <w:b/>
          <w:color w:val="000000"/>
          <w:sz w:val="20"/>
        </w:rPr>
      </w:pPr>
    </w:p>
    <w:p w14:paraId="09283856" w14:textId="77777777" w:rsidR="003E42F1" w:rsidRDefault="003E42F1" w:rsidP="003E42F1">
      <w:pPr>
        <w:rPr>
          <w:color w:val="000000"/>
          <w:sz w:val="22"/>
        </w:rPr>
      </w:pPr>
      <w:r w:rsidRPr="006A1826">
        <w:rPr>
          <w:color w:val="000000"/>
          <w:sz w:val="22"/>
        </w:rPr>
        <w:t>VšĮ Vilniaus universiteto ligoninė Santaros kliniko</w:t>
      </w:r>
      <w:r>
        <w:rPr>
          <w:color w:val="000000"/>
          <w:sz w:val="22"/>
        </w:rPr>
        <w:t>s</w:t>
      </w:r>
    </w:p>
    <w:p w14:paraId="3CF81BC4" w14:textId="77777777" w:rsidR="00794E6F" w:rsidRPr="00E92180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ind w:right="-7"/>
        <w:jc w:val="center"/>
        <w:rPr>
          <w:rFonts w:eastAsia="Times New Roman"/>
          <w:b/>
          <w:sz w:val="16"/>
          <w:szCs w:val="16"/>
          <w:bdr w:val="none" w:sz="0" w:space="0" w:color="auto"/>
          <w:lang w:val="lt-LT" w:eastAsia="lt-LT"/>
        </w:rPr>
      </w:pPr>
    </w:p>
    <w:p w14:paraId="154DF936" w14:textId="56611737" w:rsidR="00794E6F" w:rsidRPr="00E92180" w:rsidRDefault="00653BAA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center"/>
        <w:rPr>
          <w:b/>
          <w:bCs/>
          <w:lang w:val="lt-LT"/>
        </w:rPr>
      </w:pPr>
      <w:r w:rsidRPr="00E92180">
        <w:rPr>
          <w:rFonts w:eastAsia="Times New Roman"/>
          <w:b/>
          <w:bCs/>
          <w:color w:val="000000" w:themeColor="text1"/>
          <w:lang w:val="lt-LT"/>
        </w:rPr>
        <w:t>PASIŪLYMAS OPERACINĖS ĮR</w:t>
      </w:r>
      <w:r w:rsidR="00BC53CA" w:rsidRPr="00E92180">
        <w:rPr>
          <w:rFonts w:eastAsia="Times New Roman"/>
          <w:b/>
          <w:bCs/>
          <w:color w:val="000000" w:themeColor="text1"/>
          <w:lang w:val="lt-LT"/>
        </w:rPr>
        <w:t>E</w:t>
      </w:r>
      <w:r w:rsidRPr="00E92180">
        <w:rPr>
          <w:rFonts w:eastAsia="Times New Roman"/>
          <w:b/>
          <w:bCs/>
          <w:color w:val="000000" w:themeColor="text1"/>
          <w:lang w:val="lt-LT"/>
        </w:rPr>
        <w:t>NGI</w:t>
      </w:r>
      <w:r w:rsidR="00BC53CA" w:rsidRPr="00E92180">
        <w:rPr>
          <w:rFonts w:eastAsia="Times New Roman"/>
          <w:b/>
          <w:bCs/>
          <w:color w:val="000000" w:themeColor="text1"/>
          <w:lang w:val="lt-LT"/>
        </w:rPr>
        <w:t>NIAMS</w:t>
      </w:r>
      <w:r w:rsidRPr="00E92180">
        <w:rPr>
          <w:rFonts w:eastAsia="Times New Roman"/>
          <w:b/>
          <w:bCs/>
          <w:color w:val="000000" w:themeColor="text1"/>
          <w:lang w:val="lt-LT"/>
        </w:rPr>
        <w:t xml:space="preserve"> </w:t>
      </w:r>
      <w:r w:rsidR="00AB44B0" w:rsidRPr="00E92180">
        <w:rPr>
          <w:rFonts w:eastAsia="Times New Roman"/>
          <w:b/>
          <w:bCs/>
          <w:color w:val="000000" w:themeColor="text1"/>
          <w:lang w:val="lt-LT"/>
        </w:rPr>
        <w:t>I</w:t>
      </w:r>
      <w:r w:rsidR="00483BD1" w:rsidRPr="00E92180">
        <w:rPr>
          <w:rFonts w:eastAsia="Times New Roman"/>
          <w:b/>
          <w:bCs/>
          <w:color w:val="000000" w:themeColor="text1"/>
          <w:lang w:val="lt-LT"/>
        </w:rPr>
        <w:t>I</w:t>
      </w:r>
      <w:r w:rsidR="00AB44B0" w:rsidRPr="00E92180">
        <w:rPr>
          <w:rFonts w:eastAsia="Times New Roman"/>
          <w:b/>
          <w:bCs/>
          <w:color w:val="000000" w:themeColor="text1"/>
          <w:lang w:val="lt-LT"/>
        </w:rPr>
        <w:t xml:space="preserve">I </w:t>
      </w:r>
      <w:r w:rsidRPr="00E92180">
        <w:rPr>
          <w:rFonts w:eastAsia="Times New Roman"/>
          <w:b/>
          <w:bCs/>
          <w:color w:val="000000" w:themeColor="text1"/>
          <w:lang w:val="lt-LT"/>
        </w:rPr>
        <w:t>(</w:t>
      </w:r>
      <w:r w:rsidR="00483BD1" w:rsidRPr="00E92180">
        <w:rPr>
          <w:rFonts w:eastAsia="Times New Roman"/>
          <w:b/>
          <w:bCs/>
          <w:color w:val="000000" w:themeColor="text1"/>
          <w:lang w:val="lt-LT"/>
        </w:rPr>
        <w:t>6168</w:t>
      </w:r>
      <w:r w:rsidRPr="00E92180">
        <w:rPr>
          <w:rFonts w:eastAsia="Times New Roman"/>
          <w:b/>
          <w:bCs/>
          <w:color w:val="000000" w:themeColor="text1"/>
          <w:lang w:val="lt-LT"/>
        </w:rPr>
        <w:t xml:space="preserve">), </w:t>
      </w:r>
      <w:r w:rsidRPr="00E92180">
        <w:rPr>
          <w:b/>
          <w:lang w:val="lt-LT"/>
        </w:rPr>
        <w:t xml:space="preserve">VYKDANT IŠ ES STRUKTŪRINIŲ FONDŲ LĖŠŲ BENDRAI FINANSUOJAMĄ PROJEKTĄ NR. </w:t>
      </w:r>
      <w:r w:rsidR="00D43119" w:rsidRPr="00E92180">
        <w:rPr>
          <w:rFonts w:eastAsia="Times New Roman"/>
          <w:b/>
          <w:color w:val="000000" w:themeColor="text1"/>
          <w:lang w:val="lt-LT"/>
        </w:rPr>
        <w:t>13.1.1-CPVA-V-610-01-0001</w:t>
      </w:r>
      <w:r w:rsidR="00C65E1E" w:rsidRPr="00E92180">
        <w:rPr>
          <w:rFonts w:eastAsia="Times New Roman"/>
          <w:b/>
          <w:color w:val="000000" w:themeColor="text1"/>
          <w:lang w:val="lt-LT"/>
        </w:rPr>
        <w:t>,</w:t>
      </w:r>
      <w:r w:rsidR="00F57D75" w:rsidRPr="00E92180">
        <w:rPr>
          <w:b/>
          <w:lang w:val="lt-LT"/>
        </w:rPr>
        <w:t xml:space="preserve"> </w:t>
      </w:r>
      <w:r w:rsidR="00794E6F" w:rsidRPr="00E92180">
        <w:rPr>
          <w:b/>
          <w:bCs/>
          <w:lang w:val="lt-LT"/>
        </w:rPr>
        <w:t>PIRKTI</w:t>
      </w:r>
    </w:p>
    <w:p w14:paraId="6B5E3946" w14:textId="77777777" w:rsidR="00794E6F" w:rsidRPr="00E92180" w:rsidRDefault="00794E6F" w:rsidP="00F10CFD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565DB611" w14:textId="4F8D7184" w:rsidR="003E42F1" w:rsidRPr="00423C2C" w:rsidRDefault="003E42F1" w:rsidP="003E42F1">
      <w:pPr>
        <w:shd w:val="clear" w:color="auto" w:fill="FFFFFF"/>
        <w:ind w:left="2592" w:firstLine="1296"/>
        <w:rPr>
          <w:b/>
          <w:sz w:val="22"/>
          <w:szCs w:val="22"/>
        </w:rPr>
      </w:pPr>
      <w:r>
        <w:rPr>
          <w:sz w:val="22"/>
          <w:szCs w:val="22"/>
        </w:rPr>
        <w:t>2023 05 26 NR.OLI 0526</w:t>
      </w:r>
    </w:p>
    <w:p w14:paraId="641E90FA" w14:textId="77777777" w:rsidR="003E42F1" w:rsidRPr="00E42245" w:rsidRDefault="003E42F1" w:rsidP="003E42F1">
      <w:pPr>
        <w:widowControl w:val="0"/>
        <w:ind w:left="2592" w:firstLine="1296"/>
        <w:rPr>
          <w:noProof/>
          <w:sz w:val="22"/>
          <w:szCs w:val="22"/>
          <w:lang w:val="lt-LT" w:eastAsia="lt-LT"/>
        </w:rPr>
      </w:pPr>
      <w:r>
        <w:rPr>
          <w:bCs/>
          <w:color w:val="000000"/>
          <w:sz w:val="22"/>
          <w:szCs w:val="22"/>
        </w:rPr>
        <w:t xml:space="preserve"> Vilnius</w:t>
      </w:r>
    </w:p>
    <w:p w14:paraId="4F06F3BE" w14:textId="77777777" w:rsidR="00794E6F" w:rsidRPr="00E92180" w:rsidRDefault="00794E6F" w:rsidP="00F10CFD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rPr>
          <w:rFonts w:eastAsia="Times New Roman"/>
          <w:i/>
          <w:bdr w:val="none" w:sz="0" w:space="0" w:color="auto"/>
          <w:lang w:val="lt-LT" w:eastAsia="lt-LT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4927"/>
      </w:tblGrid>
      <w:tr w:rsidR="003E42F1" w:rsidRPr="00E92180" w14:paraId="69F172F0" w14:textId="77777777" w:rsidTr="003E42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97D" w14:textId="77777777" w:rsidR="003E42F1" w:rsidRPr="00E92180" w:rsidRDefault="003E42F1" w:rsidP="003E4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59B" w14:textId="3132C9A6" w:rsidR="003E42F1" w:rsidRPr="00E92180" w:rsidRDefault="003E42F1" w:rsidP="003E4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6A1826">
              <w:rPr>
                <w:color w:val="000000"/>
                <w:sz w:val="22"/>
              </w:rPr>
              <w:t>Olympus Sverige Aktiebolag (Lietuvoje veikianti per filialą „Olympus Sverige Aktiebolag Lietuvos filialas“)</w:t>
            </w:r>
            <w:r w:rsidRPr="006A1826">
              <w:rPr>
                <w:vertAlign w:val="superscript"/>
              </w:rPr>
              <w:t xml:space="preserve"> </w:t>
            </w:r>
            <w:r w:rsidRPr="006A1826">
              <w:rPr>
                <w:vertAlign w:val="superscript"/>
              </w:rPr>
              <w:footnoteReference w:id="1"/>
            </w:r>
          </w:p>
        </w:tc>
      </w:tr>
      <w:tr w:rsidR="003E42F1" w:rsidRPr="00E92180" w14:paraId="7CCC6437" w14:textId="77777777" w:rsidTr="003E42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3E6" w14:textId="77777777" w:rsidR="003E42F1" w:rsidRPr="00E92180" w:rsidRDefault="003E42F1" w:rsidP="003E4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D11" w14:textId="77777777" w:rsidR="003E42F1" w:rsidRPr="006A1826" w:rsidRDefault="003E42F1" w:rsidP="003E42F1">
            <w:pPr>
              <w:rPr>
                <w:color w:val="000000"/>
                <w:sz w:val="22"/>
              </w:rPr>
            </w:pPr>
            <w:r w:rsidRPr="006A1826">
              <w:rPr>
                <w:color w:val="000000"/>
                <w:sz w:val="22"/>
              </w:rPr>
              <w:t xml:space="preserve">P/d 1816, 171 23 Solna, Švedija, </w:t>
            </w:r>
          </w:p>
          <w:p w14:paraId="3C46A247" w14:textId="1C72B6BC" w:rsidR="003E42F1" w:rsidRPr="00E92180" w:rsidRDefault="003E42F1" w:rsidP="003E4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6A1826">
              <w:rPr>
                <w:color w:val="000000"/>
                <w:sz w:val="22"/>
              </w:rPr>
              <w:t>(L. Zamenhofo g. 3, Vilnius)</w:t>
            </w:r>
          </w:p>
        </w:tc>
      </w:tr>
      <w:tr w:rsidR="003E42F1" w:rsidRPr="00E92180" w14:paraId="6741E391" w14:textId="77777777" w:rsidTr="003E42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DCC" w14:textId="77777777" w:rsidR="003E42F1" w:rsidRPr="00E92180" w:rsidRDefault="003E42F1" w:rsidP="003E4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>Įmonės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2DA" w14:textId="6783DFFC" w:rsidR="003E42F1" w:rsidRPr="003E42F1" w:rsidRDefault="003E42F1" w:rsidP="003E42F1">
            <w:pPr>
              <w:pStyle w:val="BodyText"/>
              <w:snapToGrid w:val="0"/>
              <w:rPr>
                <w:color w:val="000000"/>
                <w:sz w:val="22"/>
                <w:lang w:val="en-GB"/>
              </w:rPr>
            </w:pPr>
            <w:r w:rsidRPr="00AD632E">
              <w:rPr>
                <w:color w:val="000000"/>
                <w:sz w:val="22"/>
                <w:lang w:val="en-GB"/>
              </w:rPr>
              <w:t>Mokesčio mokėtojo identifikacinis kodas 9000273809</w:t>
            </w:r>
          </w:p>
        </w:tc>
      </w:tr>
      <w:tr w:rsidR="003E42F1" w:rsidRPr="00E92180" w14:paraId="5504FFC0" w14:textId="77777777" w:rsidTr="003E42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31BA" w14:textId="77777777" w:rsidR="003E42F1" w:rsidRPr="00E92180" w:rsidRDefault="003E42F1" w:rsidP="003E4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E92180">
              <w:rPr>
                <w:rFonts w:eastAsia="Calibri"/>
                <w:bdr w:val="none" w:sz="0" w:space="0" w:color="auto"/>
                <w:lang w:val="lt-LT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6AB" w14:textId="55754C6A" w:rsidR="003E42F1" w:rsidRPr="00E92180" w:rsidRDefault="00891144" w:rsidP="003E4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>
              <w:rPr>
                <w:rFonts w:eastAsia="Calibri"/>
                <w:bdr w:val="none" w:sz="0" w:space="0" w:color="auto"/>
                <w:lang w:val="lt-LT"/>
              </w:rPr>
              <w:t>XXX</w:t>
            </w:r>
          </w:p>
        </w:tc>
      </w:tr>
      <w:tr w:rsidR="00794E6F" w:rsidRPr="00E92180" w14:paraId="1FC0D87F" w14:textId="77777777" w:rsidTr="003E42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5C97" w14:textId="77777777" w:rsidR="00794E6F" w:rsidRPr="00E92180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E92180">
              <w:rPr>
                <w:rFonts w:eastAsia="Calibri"/>
                <w:bdr w:val="none" w:sz="0" w:space="0" w:color="auto"/>
                <w:lang w:val="lt-LT"/>
              </w:rPr>
              <w:t>Telefono numeris, 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FA6" w14:textId="09DF3859" w:rsidR="00794E6F" w:rsidRPr="00E92180" w:rsidRDefault="003E42F1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>
              <w:rPr>
                <w:rFonts w:eastAsia="Calibri"/>
                <w:bdr w:val="none" w:sz="0" w:space="0" w:color="auto"/>
                <w:lang w:val="lt-LT"/>
              </w:rPr>
              <w:t>85 2330021</w:t>
            </w:r>
          </w:p>
        </w:tc>
      </w:tr>
      <w:tr w:rsidR="00794E6F" w:rsidRPr="00E92180" w14:paraId="5E032F55" w14:textId="77777777" w:rsidTr="003E42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36E9" w14:textId="77777777" w:rsidR="00794E6F" w:rsidRPr="00E92180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E92180">
              <w:rPr>
                <w:rFonts w:eastAsia="Calibri"/>
                <w:bdr w:val="none" w:sz="0" w:space="0" w:color="auto"/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5A05" w14:textId="026A4FDD" w:rsidR="00794E6F" w:rsidRPr="00E92180" w:rsidRDefault="00891144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>
              <w:rPr>
                <w:color w:val="000000"/>
                <w:sz w:val="22"/>
              </w:rPr>
              <w:t>XXX</w:t>
            </w:r>
          </w:p>
        </w:tc>
      </w:tr>
    </w:tbl>
    <w:p w14:paraId="3B3BAE97" w14:textId="77777777" w:rsidR="00794E6F" w:rsidRPr="00E92180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</w:p>
    <w:p w14:paraId="7BA5A11B" w14:textId="77777777" w:rsidR="00794E6F" w:rsidRPr="00E92180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E92180">
        <w:rPr>
          <w:rFonts w:eastAsia="Times New Roman"/>
          <w:bdr w:val="none" w:sz="0" w:space="0" w:color="auto"/>
          <w:lang w:val="lt-LT" w:eastAsia="lt-LT"/>
        </w:rPr>
        <w:t>1.Šiuo pasiūlymu pažymime, kad sutinkame su visomis pirkimo sąlygomis, nustatytomis:</w:t>
      </w:r>
    </w:p>
    <w:p w14:paraId="1C22893D" w14:textId="77777777" w:rsidR="00794E6F" w:rsidRPr="00E92180" w:rsidRDefault="00794E6F" w:rsidP="00F10CFD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E92180">
        <w:rPr>
          <w:rFonts w:eastAsia="Times New Roman"/>
          <w:bdr w:val="none" w:sz="0" w:space="0" w:color="auto"/>
          <w:lang w:val="lt-LT" w:eastAsia="lt-LT"/>
        </w:rPr>
        <w:t>atviro konkurso skelbime, paskelbtame Viešųjų pirkimų įstatymo nustatyta tvarka,</w:t>
      </w:r>
    </w:p>
    <w:p w14:paraId="73F7A985" w14:textId="77777777" w:rsidR="00794E6F" w:rsidRPr="00E92180" w:rsidRDefault="00794E6F" w:rsidP="00F10CFD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E92180">
        <w:rPr>
          <w:rFonts w:eastAsia="Times New Roman"/>
          <w:bdr w:val="none" w:sz="0" w:space="0" w:color="auto"/>
          <w:lang w:val="lt-LT" w:eastAsia="lt-LT"/>
        </w:rPr>
        <w:t>atviro konkurso pirkimo dokumentuose,</w:t>
      </w:r>
    </w:p>
    <w:p w14:paraId="7F2F54A4" w14:textId="77777777" w:rsidR="00794E6F" w:rsidRPr="00E92180" w:rsidRDefault="00794E6F" w:rsidP="00F10CFD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E92180">
        <w:rPr>
          <w:rFonts w:eastAsia="Times New Roman"/>
          <w:bdr w:val="none" w:sz="0" w:space="0" w:color="auto"/>
          <w:lang w:val="lt-LT" w:eastAsia="lt-LT"/>
        </w:rPr>
        <w:t>kituose pirkimo dokumentuose.</w:t>
      </w:r>
    </w:p>
    <w:p w14:paraId="55CF0532" w14:textId="77777777" w:rsidR="00794E6F" w:rsidRPr="00E92180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E92180">
        <w:rPr>
          <w:rFonts w:eastAsia="Times New Roman"/>
          <w:bdr w:val="none" w:sz="0" w:space="0" w:color="auto"/>
          <w:lang w:val="lt-LT" w:eastAsia="lt-LT"/>
        </w:rPr>
        <w:t>2. Pasiūlymas galioja iki termino, nustatyto pirkimo dokumentuose.</w:t>
      </w:r>
    </w:p>
    <w:p w14:paraId="0207457B" w14:textId="77777777" w:rsidR="00794E6F" w:rsidRPr="00E92180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E92180">
        <w:rPr>
          <w:rFonts w:eastAsia="Times New Roman"/>
          <w:spacing w:val="-4"/>
          <w:bdr w:val="none" w:sz="0" w:space="0" w:color="auto"/>
          <w:lang w:val="lt-LT" w:eastAsia="lt-LT"/>
        </w:rPr>
        <w:t>3. Pasirašydamas CVP IS priemonėmis pateiktą pasiūlymą saugiu elektroniniu parašu, patvirtinu, kad dokumentų skaitmeninės</w:t>
      </w:r>
      <w:r w:rsidRPr="00E92180">
        <w:rPr>
          <w:rFonts w:eastAsia="Times New Roman"/>
          <w:bdr w:val="none" w:sz="0" w:space="0" w:color="auto"/>
          <w:lang w:val="lt-LT" w:eastAsia="lt-LT"/>
        </w:rPr>
        <w:t xml:space="preserve"> kopijos ir elektroninėmis priemonėmis pateikti duomenys yra tikri.</w:t>
      </w:r>
    </w:p>
    <w:p w14:paraId="6C012BE4" w14:textId="77777777" w:rsidR="00794E6F" w:rsidRPr="00E92180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Cs/>
          <w:bdr w:val="none" w:sz="0" w:space="0" w:color="auto"/>
          <w:lang w:val="lt-LT" w:eastAsia="lt-LT"/>
        </w:rPr>
      </w:pPr>
    </w:p>
    <w:p w14:paraId="03FDAA1E" w14:textId="1DDD76E3" w:rsidR="008507C8" w:rsidRPr="00E92180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ind w:right="-7"/>
        <w:jc w:val="both"/>
        <w:rPr>
          <w:rFonts w:eastAsia="Times New Roman"/>
          <w:b/>
          <w:bdr w:val="none" w:sz="0" w:space="0" w:color="auto"/>
          <w:lang w:val="lt-LT" w:eastAsia="ar-SA"/>
        </w:rPr>
      </w:pPr>
      <w:r w:rsidRPr="00E92180">
        <w:rPr>
          <w:rFonts w:eastAsia="Times New Roman"/>
          <w:b/>
          <w:bdr w:val="none" w:sz="0" w:space="0" w:color="auto"/>
          <w:lang w:val="lt-LT" w:eastAsia="ar-SA"/>
        </w:rPr>
        <w:t>Mes siūlome šias prekes</w:t>
      </w:r>
      <w:r w:rsidR="008507C8" w:rsidRPr="00E92180">
        <w:rPr>
          <w:rFonts w:eastAsia="Times New Roman"/>
          <w:b/>
          <w:bdr w:val="none" w:sz="0" w:space="0" w:color="auto"/>
          <w:lang w:val="lt-LT" w:eastAsia="ar-SA"/>
        </w:rPr>
        <w:t>:</w:t>
      </w:r>
      <w:r w:rsidR="002B4C50">
        <w:rPr>
          <w:rFonts w:eastAsia="Times New Roman"/>
          <w:b/>
          <w:bdr w:val="none" w:sz="0" w:space="0" w:color="auto"/>
          <w:lang w:val="lt-LT" w:eastAsia="ar-SA"/>
        </w:rPr>
        <w:t xml:space="preserve"> Pildomas SPS 1-as priedas „Techninė specifikacija“ </w:t>
      </w:r>
      <w:r w:rsidR="002B4C50" w:rsidRPr="00E92180">
        <w:rPr>
          <w:bCs/>
          <w:color w:val="000000"/>
        </w:rPr>
        <w:t>(excel failas</w:t>
      </w:r>
      <w:r w:rsidR="002B4C50">
        <w:rPr>
          <w:bCs/>
          <w:color w:val="000000"/>
        </w:rPr>
        <w:t xml:space="preserve"> „4_Techninė_specifikacija_ir_pasiulymo_kaina“</w:t>
      </w:r>
      <w:r w:rsidR="002B4C50" w:rsidRPr="00E92180">
        <w:rPr>
          <w:bCs/>
          <w:color w:val="000000"/>
        </w:rPr>
        <w:t>)</w:t>
      </w:r>
    </w:p>
    <w:p w14:paraId="3573F4AD" w14:textId="77777777" w:rsidR="008507C8" w:rsidRPr="00E92180" w:rsidRDefault="008507C8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ind w:right="-7"/>
        <w:jc w:val="both"/>
        <w:rPr>
          <w:rFonts w:eastAsia="Times New Roman"/>
          <w:b/>
          <w:bdr w:val="none" w:sz="0" w:space="0" w:color="auto"/>
          <w:lang w:val="lt-LT" w:eastAsia="ar-SA"/>
        </w:rPr>
      </w:pPr>
    </w:p>
    <w:p w14:paraId="7142D61E" w14:textId="20434496" w:rsidR="00794E6F" w:rsidRPr="00E92180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/>
          <w:bdr w:val="none" w:sz="0" w:space="0" w:color="auto"/>
          <w:lang w:val="lt-LT" w:eastAsia="lt-LT"/>
        </w:rPr>
      </w:pPr>
      <w:r w:rsidRPr="00E92180">
        <w:rPr>
          <w:rFonts w:eastAsia="Times New Roman"/>
          <w:b/>
          <w:bdr w:val="none" w:sz="0" w:space="0" w:color="auto"/>
          <w:lang w:val="lt-LT" w:eastAsia="lt-LT"/>
        </w:rPr>
        <w:t>Siūlomos prekės visiškai atitinka pirkimo dokumentuose nurodytus reikalavimus.</w:t>
      </w:r>
    </w:p>
    <w:p w14:paraId="2C1D2ABF" w14:textId="77777777" w:rsidR="00794E6F" w:rsidRPr="00E92180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 w:firstLine="720"/>
        <w:jc w:val="both"/>
        <w:rPr>
          <w:rFonts w:eastAsia="Times New Roman"/>
          <w:sz w:val="16"/>
          <w:szCs w:val="16"/>
          <w:bdr w:val="none" w:sz="0" w:space="0" w:color="auto"/>
          <w:lang w:val="lt-LT" w:eastAsia="lt-LT"/>
        </w:rPr>
      </w:pPr>
    </w:p>
    <w:p w14:paraId="75FDAB57" w14:textId="77777777" w:rsidR="00794E6F" w:rsidRPr="00E92180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Cs/>
          <w:bdr w:val="none" w:sz="0" w:space="0" w:color="auto"/>
          <w:lang w:val="lt-LT" w:eastAsia="lt-LT"/>
        </w:rPr>
      </w:pPr>
      <w:r w:rsidRPr="00E92180">
        <w:rPr>
          <w:rFonts w:eastAsia="Times New Roman"/>
          <w:bCs/>
          <w:bdr w:val="none" w:sz="0" w:space="0" w:color="auto"/>
          <w:lang w:val="lt-LT" w:eastAsia="lt-LT"/>
        </w:rPr>
        <w:t>4. Vykdant sutartį pasitelksiu šiuos subtiekėjus*:</w:t>
      </w:r>
    </w:p>
    <w:tbl>
      <w:tblPr>
        <w:tblW w:w="102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427"/>
        <w:gridCol w:w="3969"/>
        <w:gridCol w:w="3969"/>
      </w:tblGrid>
      <w:tr w:rsidR="00794E6F" w:rsidRPr="00E92180" w14:paraId="2358C15B" w14:textId="77777777" w:rsidTr="00F82137">
        <w:tc>
          <w:tcPr>
            <w:tcW w:w="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30D29" w14:textId="77777777" w:rsidR="00794E6F" w:rsidRPr="00E92180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 xml:space="preserve">Eil. </w:t>
            </w:r>
          </w:p>
          <w:p w14:paraId="4D3CAEBE" w14:textId="77777777" w:rsidR="00794E6F" w:rsidRPr="00E92180" w:rsidRDefault="00794E6F" w:rsidP="00BE3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40" w:right="-7" w:firstLine="280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>Nr.</w:t>
            </w:r>
          </w:p>
        </w:tc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887D" w14:textId="77777777" w:rsidR="00794E6F" w:rsidRPr="00E92180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>Ūkio subjekto pavadinimas</w:t>
            </w:r>
          </w:p>
          <w:p w14:paraId="5E68F89A" w14:textId="77777777" w:rsidR="00794E6F" w:rsidRPr="00E92180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>ir adresas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619F0" w14:textId="77777777" w:rsidR="00794E6F" w:rsidRPr="00E92180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24" w:right="-7" w:firstLine="1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FEE6" w14:textId="77777777" w:rsidR="00794E6F" w:rsidRPr="00E92180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7" w:firstLine="16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794E6F" w:rsidRPr="00E92180" w14:paraId="17877C7D" w14:textId="77777777" w:rsidTr="00F82137">
        <w:tc>
          <w:tcPr>
            <w:tcW w:w="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8705" w14:textId="2B78BF94" w:rsidR="00794E6F" w:rsidRPr="00E92180" w:rsidRDefault="00F82137" w:rsidP="00F82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"/>
              </w:tabs>
              <w:ind w:left="-252" w:right="-7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  <w:r w:rsidRPr="00E92180"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  <w:t>B</w:t>
            </w:r>
          </w:p>
        </w:tc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7ED2" w14:textId="77777777" w:rsidR="00794E6F" w:rsidRPr="00E92180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 w:firstLine="41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F403" w14:textId="77777777" w:rsidR="00794E6F" w:rsidRPr="00E92180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F9FF" w14:textId="77777777" w:rsidR="00794E6F" w:rsidRPr="00E92180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</w:tr>
      <w:tr w:rsidR="00BE3B83" w:rsidRPr="00E92180" w14:paraId="4B04F47C" w14:textId="77777777" w:rsidTr="00F82137">
        <w:tc>
          <w:tcPr>
            <w:tcW w:w="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5A3C" w14:textId="1D7EBD97" w:rsidR="00BE3B83" w:rsidRPr="00E92180" w:rsidRDefault="00BE3B83" w:rsidP="00F82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ind w:right="-7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A774" w14:textId="77777777" w:rsidR="00BE3B83" w:rsidRPr="00E92180" w:rsidRDefault="00BE3B83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 w:firstLine="41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106A" w14:textId="77777777" w:rsidR="00BE3B83" w:rsidRPr="00E92180" w:rsidRDefault="00BE3B83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9556" w14:textId="77777777" w:rsidR="00BE3B83" w:rsidRPr="00E92180" w:rsidRDefault="00BE3B83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</w:tr>
    </w:tbl>
    <w:p w14:paraId="43BF7A83" w14:textId="77777777" w:rsidR="00794E6F" w:rsidRPr="00E92180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Cs/>
          <w:i/>
          <w:bdr w:val="none" w:sz="0" w:space="0" w:color="auto"/>
          <w:lang w:val="lt-LT" w:eastAsia="lt-LT"/>
        </w:rPr>
      </w:pPr>
      <w:r w:rsidRPr="00E92180">
        <w:rPr>
          <w:rFonts w:eastAsia="Times New Roman"/>
          <w:bCs/>
          <w:i/>
          <w:bdr w:val="none" w:sz="0" w:space="0" w:color="auto"/>
          <w:lang w:val="lt-LT" w:eastAsia="lt-LT"/>
        </w:rPr>
        <w:t>*Pildyti tuomet, jei sutarties vykdymui bus pasitelkti subtiekėjai</w:t>
      </w:r>
    </w:p>
    <w:p w14:paraId="23CBC8C9" w14:textId="77777777" w:rsidR="00794E6F" w:rsidRPr="00E92180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Cs/>
          <w:i/>
          <w:sz w:val="16"/>
          <w:szCs w:val="16"/>
          <w:highlight w:val="yellow"/>
          <w:bdr w:val="none" w:sz="0" w:space="0" w:color="auto"/>
          <w:lang w:val="lt-LT" w:eastAsia="lt-LT"/>
        </w:rPr>
      </w:pPr>
    </w:p>
    <w:p w14:paraId="5BE28EA6" w14:textId="77777777" w:rsidR="00794E6F" w:rsidRPr="00E92180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E92180">
        <w:rPr>
          <w:rFonts w:eastAsia="Times New Roman"/>
          <w:bdr w:val="none" w:sz="0" w:space="0" w:color="auto"/>
          <w:lang w:val="lt-LT" w:eastAsia="lt-LT"/>
        </w:rPr>
        <w:t>5. Šiame pasiūlyme yra pateikta ir konfidenciali informacija (dokumentai su konfidencialia informacija įsegti atskirai)*</w:t>
      </w:r>
      <w:r w:rsidRPr="00E92180">
        <w:rPr>
          <w:rFonts w:eastAsia="Times New Roman"/>
          <w:i/>
          <w:bdr w:val="none" w:sz="0" w:space="0" w:color="auto"/>
          <w:lang w:val="lt-LT" w:eastAsia="lt-LT"/>
        </w:rPr>
        <w:t xml:space="preserve"> /perkančioji organizacija šios informacijos negali atskleisti tretiesiems asmenims/</w:t>
      </w:r>
      <w:r w:rsidRPr="00E92180">
        <w:rPr>
          <w:rFonts w:eastAsia="Times New Roman"/>
          <w:bdr w:val="none" w:sz="0" w:space="0" w:color="auto"/>
          <w:lang w:val="lt-LT" w:eastAsia="lt-LT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9"/>
        <w:gridCol w:w="5812"/>
      </w:tblGrid>
      <w:tr w:rsidR="00794E6F" w:rsidRPr="00E92180" w14:paraId="31E5B7B8" w14:textId="77777777" w:rsidTr="006F1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906" w14:textId="77777777" w:rsidR="00794E6F" w:rsidRPr="00E92180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>Eil.Nr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22D" w14:textId="77777777" w:rsidR="00794E6F" w:rsidRPr="00E92180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>Pateikto dokumento pavadin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E9F" w14:textId="77777777" w:rsidR="00794E6F" w:rsidRPr="00E92180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 xml:space="preserve">Dokumentas yra įkeltas šioje CVP IS pasiūlymo lango eilutėje </w:t>
            </w:r>
          </w:p>
        </w:tc>
      </w:tr>
      <w:tr w:rsidR="00794E6F" w:rsidRPr="00E92180" w14:paraId="6986957B" w14:textId="77777777" w:rsidTr="006F1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E5B" w14:textId="5029BA12" w:rsidR="00794E6F" w:rsidRPr="00D75AAC" w:rsidRDefault="00D75AAC" w:rsidP="00F82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D75AAC">
              <w:rPr>
                <w:rFonts w:eastAsia="Times New Roman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1F5" w14:textId="15E3686C" w:rsidR="00794E6F" w:rsidRPr="00D75AAC" w:rsidRDefault="003E42F1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D75AAC">
              <w:rPr>
                <w:rFonts w:eastAsia="Times New Roman"/>
                <w:bdr w:val="none" w:sz="0" w:space="0" w:color="auto"/>
                <w:lang w:val="lt-LT" w:eastAsia="lt-LT"/>
              </w:rPr>
              <w:t>Tiek</w:t>
            </w:r>
            <w:r w:rsidR="00D75AAC" w:rsidRPr="00D75AAC">
              <w:rPr>
                <w:rFonts w:eastAsia="Times New Roman"/>
                <w:bdr w:val="none" w:sz="0" w:space="0" w:color="auto"/>
                <w:lang w:val="lt-LT" w:eastAsia="lt-LT"/>
              </w:rPr>
              <w:t>e</w:t>
            </w:r>
            <w:r w:rsidRPr="00D75AAC">
              <w:rPr>
                <w:rFonts w:eastAsia="Times New Roman"/>
                <w:bdr w:val="none" w:sz="0" w:space="0" w:color="auto"/>
                <w:lang w:val="lt-LT" w:eastAsia="lt-LT"/>
              </w:rPr>
              <w:t>jo deklaracij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93C" w14:textId="2D32EBCE" w:rsidR="00794E6F" w:rsidRPr="00D75AAC" w:rsidRDefault="00D75AAC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D75AAC">
              <w:rPr>
                <w:rFonts w:eastAsia="Times New Roman"/>
                <w:bdr w:val="none" w:sz="0" w:space="0" w:color="auto"/>
                <w:lang w:val="lt-LT" w:eastAsia="lt-LT"/>
              </w:rPr>
              <w:t>5</w:t>
            </w:r>
          </w:p>
        </w:tc>
      </w:tr>
      <w:tr w:rsidR="00BE3B83" w:rsidRPr="00E92180" w14:paraId="17597677" w14:textId="77777777" w:rsidTr="006F1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DA8" w14:textId="6BD41F46" w:rsidR="00BE3B83" w:rsidRPr="00D75AAC" w:rsidRDefault="00D75AAC" w:rsidP="00F82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D75AAC">
              <w:rPr>
                <w:rFonts w:eastAsia="Times New Roman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992" w14:textId="3F8BBE72" w:rsidR="00BE3B83" w:rsidRPr="00D75AAC" w:rsidRDefault="003E42F1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D75AAC">
              <w:rPr>
                <w:color w:val="000000"/>
                <w:sz w:val="22"/>
              </w:rPr>
              <w:t>Įgaliojimas pasirašyti pasiūlym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354" w14:textId="505D7A8A" w:rsidR="00BE3B83" w:rsidRPr="00D75AAC" w:rsidRDefault="00D75AAC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D75AAC">
              <w:rPr>
                <w:rFonts w:eastAsia="Times New Roman"/>
                <w:bdr w:val="none" w:sz="0" w:space="0" w:color="auto"/>
                <w:lang w:val="lt-LT" w:eastAsia="lt-LT"/>
              </w:rPr>
              <w:t>4</w:t>
            </w:r>
          </w:p>
        </w:tc>
      </w:tr>
      <w:tr w:rsidR="00D75AAC" w:rsidRPr="00E92180" w14:paraId="1A868A2E" w14:textId="77777777" w:rsidTr="006F1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895" w14:textId="43C0BF5C" w:rsidR="00D75AAC" w:rsidRPr="00D75AAC" w:rsidRDefault="00D75AAC" w:rsidP="00F82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D75AAC">
              <w:rPr>
                <w:rFonts w:eastAsia="Times New Roman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470" w14:textId="7B5CE608" w:rsidR="00D75AAC" w:rsidRPr="00D75AAC" w:rsidRDefault="00D75AAC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color w:val="000000"/>
                <w:sz w:val="22"/>
              </w:rPr>
            </w:pPr>
            <w:r w:rsidRPr="00D75AAC">
              <w:rPr>
                <w:color w:val="000000"/>
                <w:sz w:val="22"/>
              </w:rPr>
              <w:t>Olympus tvarumo atsaskai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B07" w14:textId="158D185A" w:rsidR="00D75AAC" w:rsidRPr="00D75AAC" w:rsidRDefault="00D75AAC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D75AAC">
              <w:rPr>
                <w:rFonts w:eastAsia="Times New Roman"/>
                <w:bdr w:val="none" w:sz="0" w:space="0" w:color="auto"/>
                <w:lang w:val="lt-LT" w:eastAsia="lt-LT"/>
              </w:rPr>
              <w:t>7</w:t>
            </w:r>
          </w:p>
        </w:tc>
      </w:tr>
    </w:tbl>
    <w:p w14:paraId="6B2182D9" w14:textId="77777777" w:rsidR="00794E6F" w:rsidRPr="00E92180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Cs/>
          <w:i/>
          <w:bdr w:val="none" w:sz="0" w:space="0" w:color="auto"/>
          <w:lang w:val="lt-LT" w:eastAsia="lt-LT"/>
        </w:rPr>
      </w:pPr>
      <w:r w:rsidRPr="00E92180">
        <w:rPr>
          <w:bCs/>
          <w:i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14:paraId="7FA59FA3" w14:textId="77777777" w:rsidR="00794E6F" w:rsidRPr="00E92180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ind w:right="-7"/>
        <w:jc w:val="both"/>
        <w:rPr>
          <w:rFonts w:eastAsia="Times New Roman"/>
          <w:bCs/>
          <w:bdr w:val="none" w:sz="0" w:space="0" w:color="auto"/>
          <w:lang w:val="lt-LT" w:eastAsia="ar-SA"/>
        </w:rPr>
      </w:pPr>
    </w:p>
    <w:p w14:paraId="0FEA2422" w14:textId="77777777" w:rsidR="00794E6F" w:rsidRPr="00E92180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ind w:right="-7"/>
        <w:jc w:val="both"/>
        <w:rPr>
          <w:rFonts w:eastAsia="Times New Roman"/>
          <w:bCs/>
          <w:bdr w:val="none" w:sz="0" w:space="0" w:color="auto"/>
          <w:lang w:val="lt-LT" w:eastAsia="x-none"/>
        </w:rPr>
      </w:pPr>
      <w:r w:rsidRPr="00E92180">
        <w:rPr>
          <w:rFonts w:eastAsia="Times New Roman"/>
          <w:bCs/>
          <w:bdr w:val="none" w:sz="0" w:space="0" w:color="auto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</w:t>
      </w:r>
      <w:r w:rsidRPr="00E92180">
        <w:rPr>
          <w:rFonts w:eastAsia="Times New Roman"/>
          <w:bdr w:val="none" w:sz="0" w:space="0" w:color="auto"/>
          <w:lang w:val="lt-LT" w:eastAsia="ar-SA"/>
        </w:rPr>
        <w:t>:</w:t>
      </w:r>
    </w:p>
    <w:p w14:paraId="2478DFD4" w14:textId="77777777" w:rsidR="00794E6F" w:rsidRPr="00E92180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center" w:pos="4320"/>
          <w:tab w:val="right" w:pos="8640"/>
        </w:tabs>
        <w:suppressAutoHyphens/>
        <w:ind w:right="-7"/>
        <w:jc w:val="both"/>
        <w:rPr>
          <w:rFonts w:eastAsia="Times New Roman"/>
          <w:bCs/>
          <w:sz w:val="16"/>
          <w:szCs w:val="16"/>
          <w:bdr w:val="none" w:sz="0" w:space="0" w:color="auto"/>
          <w:lang w:val="lt-LT" w:eastAsia="ar-SA"/>
        </w:rPr>
      </w:pPr>
    </w:p>
    <w:p w14:paraId="4C2F99B0" w14:textId="77777777" w:rsidR="00794E6F" w:rsidRPr="00E92180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 w:firstLine="720"/>
        <w:jc w:val="both"/>
        <w:rPr>
          <w:rFonts w:eastAsia="Times New Roman"/>
          <w:bdr w:val="none" w:sz="0" w:space="0" w:color="auto"/>
          <w:lang w:val="lt-LT" w:eastAsia="lt-LT"/>
        </w:rPr>
      </w:pPr>
      <w:r w:rsidRPr="00E92180">
        <w:rPr>
          <w:rFonts w:eastAsia="Times New Roman"/>
          <w:bdr w:val="none" w:sz="0" w:space="0" w:color="auto"/>
          <w:lang w:val="lt-LT" w:eastAsia="lt-LT"/>
        </w:rPr>
        <w:t>Kartu su pasiūlymu pateikiami šie dokumentai:</w:t>
      </w:r>
    </w:p>
    <w:tbl>
      <w:tblPr>
        <w:tblW w:w="96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9"/>
        <w:gridCol w:w="632"/>
        <w:gridCol w:w="1980"/>
        <w:gridCol w:w="619"/>
        <w:gridCol w:w="82"/>
        <w:gridCol w:w="3207"/>
      </w:tblGrid>
      <w:tr w:rsidR="00794E6F" w:rsidRPr="00E92180" w14:paraId="5BBADC45" w14:textId="77777777" w:rsidTr="006F11AA">
        <w:tc>
          <w:tcPr>
            <w:tcW w:w="709" w:type="dxa"/>
          </w:tcPr>
          <w:p w14:paraId="5927CE53" w14:textId="77777777" w:rsidR="00794E6F" w:rsidRPr="00E92180" w:rsidRDefault="00794E6F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>Eil.Nr</w:t>
            </w:r>
          </w:p>
        </w:tc>
        <w:tc>
          <w:tcPr>
            <w:tcW w:w="5670" w:type="dxa"/>
            <w:gridSpan w:val="4"/>
          </w:tcPr>
          <w:p w14:paraId="67233ABD" w14:textId="77777777" w:rsidR="00794E6F" w:rsidRPr="00E92180" w:rsidRDefault="00794E6F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>Pateiktų dokumentų pavadinimas</w:t>
            </w:r>
          </w:p>
        </w:tc>
        <w:tc>
          <w:tcPr>
            <w:tcW w:w="3289" w:type="dxa"/>
            <w:gridSpan w:val="2"/>
          </w:tcPr>
          <w:p w14:paraId="4D9156C7" w14:textId="77777777" w:rsidR="00794E6F" w:rsidRPr="00E92180" w:rsidRDefault="00794E6F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bdr w:val="none" w:sz="0" w:space="0" w:color="auto"/>
                <w:lang w:val="lt-LT" w:eastAsia="lt-LT"/>
              </w:rPr>
              <w:t>Dokumento puslapių skaičius</w:t>
            </w:r>
          </w:p>
        </w:tc>
      </w:tr>
      <w:tr w:rsidR="003E42F1" w:rsidRPr="00E92180" w14:paraId="73257F31" w14:textId="77777777" w:rsidTr="006F11AA">
        <w:tc>
          <w:tcPr>
            <w:tcW w:w="709" w:type="dxa"/>
          </w:tcPr>
          <w:p w14:paraId="2AA123F3" w14:textId="6D9B0C7B" w:rsidR="003E42F1" w:rsidRPr="00E92180" w:rsidRDefault="003E42F1" w:rsidP="003E42F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4"/>
          </w:tcPr>
          <w:p w14:paraId="02ECF5CD" w14:textId="703AC8B6" w:rsidR="003E42F1" w:rsidRPr="00E92180" w:rsidRDefault="003E42F1" w:rsidP="003E42F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6A1826">
              <w:rPr>
                <w:color w:val="000000"/>
                <w:sz w:val="22"/>
              </w:rPr>
              <w:t xml:space="preserve">Įgaliojimas pasirašyti pasiūlymą </w:t>
            </w:r>
          </w:p>
        </w:tc>
        <w:tc>
          <w:tcPr>
            <w:tcW w:w="3289" w:type="dxa"/>
            <w:gridSpan w:val="2"/>
          </w:tcPr>
          <w:p w14:paraId="579E68C0" w14:textId="4B724F70" w:rsidR="003E42F1" w:rsidRPr="00E92180" w:rsidRDefault="003E42F1" w:rsidP="003E42F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3</w:t>
            </w:r>
          </w:p>
        </w:tc>
      </w:tr>
      <w:tr w:rsidR="003E42F1" w:rsidRPr="00E92180" w14:paraId="02832529" w14:textId="77777777" w:rsidTr="006F11AA">
        <w:tc>
          <w:tcPr>
            <w:tcW w:w="709" w:type="dxa"/>
          </w:tcPr>
          <w:p w14:paraId="396A9144" w14:textId="1A32DC0A" w:rsidR="003E42F1" w:rsidRPr="00E92180" w:rsidRDefault="003E42F1" w:rsidP="003E42F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4"/>
          </w:tcPr>
          <w:p w14:paraId="4853A64F" w14:textId="2C303118" w:rsidR="003E42F1" w:rsidRPr="00E92180" w:rsidRDefault="003E42F1" w:rsidP="003E42F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6A1826">
              <w:rPr>
                <w:sz w:val="22"/>
                <w:szCs w:val="22"/>
              </w:rPr>
              <w:t>EBVPD</w:t>
            </w:r>
          </w:p>
        </w:tc>
        <w:tc>
          <w:tcPr>
            <w:tcW w:w="3289" w:type="dxa"/>
            <w:gridSpan w:val="2"/>
          </w:tcPr>
          <w:p w14:paraId="4C1FFEEA" w14:textId="734BC43A" w:rsidR="003E42F1" w:rsidRPr="00E92180" w:rsidRDefault="00D75AAC" w:rsidP="003E42F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14</w:t>
            </w:r>
          </w:p>
        </w:tc>
      </w:tr>
      <w:tr w:rsidR="003E42F1" w:rsidRPr="00E92180" w14:paraId="1E6ED41F" w14:textId="77777777" w:rsidTr="006F11AA">
        <w:tc>
          <w:tcPr>
            <w:tcW w:w="709" w:type="dxa"/>
          </w:tcPr>
          <w:p w14:paraId="4E630F1F" w14:textId="4FD827CE" w:rsidR="003E42F1" w:rsidRPr="00E92180" w:rsidRDefault="003E42F1" w:rsidP="003E42F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4"/>
          </w:tcPr>
          <w:p w14:paraId="4947F446" w14:textId="327BEB9E" w:rsidR="003E42F1" w:rsidRPr="00E92180" w:rsidRDefault="003E42F1" w:rsidP="003E42F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6A1826">
              <w:rPr>
                <w:color w:val="000000"/>
                <w:sz w:val="22"/>
              </w:rPr>
              <w:t xml:space="preserve">Įgaliojimas prekiauti ir atlikti techninį aptarnavimą </w:t>
            </w:r>
          </w:p>
        </w:tc>
        <w:tc>
          <w:tcPr>
            <w:tcW w:w="3289" w:type="dxa"/>
            <w:gridSpan w:val="2"/>
          </w:tcPr>
          <w:p w14:paraId="6872FD5D" w14:textId="3CB3D3E4" w:rsidR="003E42F1" w:rsidRPr="00E92180" w:rsidRDefault="00D75AAC" w:rsidP="003E42F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4</w:t>
            </w:r>
          </w:p>
        </w:tc>
      </w:tr>
      <w:tr w:rsidR="00D75AAC" w:rsidRPr="00E92180" w14:paraId="03E03588" w14:textId="77777777" w:rsidTr="006F11AA">
        <w:tc>
          <w:tcPr>
            <w:tcW w:w="709" w:type="dxa"/>
          </w:tcPr>
          <w:p w14:paraId="6DB9B0FD" w14:textId="35BE36C9" w:rsidR="00D75AAC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4"/>
          </w:tcPr>
          <w:p w14:paraId="07C7CBCE" w14:textId="5C8703EC" w:rsidR="00D75AAC" w:rsidRPr="006A1826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ek</w:t>
            </w:r>
            <w:r>
              <w:rPr>
                <w:color w:val="000000"/>
                <w:sz w:val="22"/>
                <w:lang w:val="lt-LT"/>
              </w:rPr>
              <w:t>ė</w:t>
            </w:r>
            <w:r>
              <w:rPr>
                <w:color w:val="000000"/>
                <w:sz w:val="22"/>
              </w:rPr>
              <w:t xml:space="preserve">jo deklaracijos </w:t>
            </w:r>
          </w:p>
        </w:tc>
        <w:tc>
          <w:tcPr>
            <w:tcW w:w="3289" w:type="dxa"/>
            <w:gridSpan w:val="2"/>
          </w:tcPr>
          <w:p w14:paraId="16E254E9" w14:textId="42AE4D99" w:rsidR="00D75AAC" w:rsidRPr="00E92180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2</w:t>
            </w:r>
          </w:p>
        </w:tc>
      </w:tr>
      <w:tr w:rsidR="00D75AAC" w:rsidRPr="00E92180" w14:paraId="5C65639B" w14:textId="77777777" w:rsidTr="006F11AA">
        <w:tc>
          <w:tcPr>
            <w:tcW w:w="709" w:type="dxa"/>
          </w:tcPr>
          <w:p w14:paraId="44C5FEC3" w14:textId="5D489B5A" w:rsidR="00D75AAC" w:rsidRPr="00E92180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4"/>
          </w:tcPr>
          <w:p w14:paraId="7ACB4C50" w14:textId="586BE11D" w:rsidR="00D75AAC" w:rsidRPr="00E92180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Tvarumo ataskaita</w:t>
            </w:r>
          </w:p>
        </w:tc>
        <w:tc>
          <w:tcPr>
            <w:tcW w:w="3289" w:type="dxa"/>
            <w:gridSpan w:val="2"/>
          </w:tcPr>
          <w:p w14:paraId="643B9238" w14:textId="4D4089D6" w:rsidR="00D75AAC" w:rsidRPr="00E92180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295</w:t>
            </w:r>
          </w:p>
        </w:tc>
      </w:tr>
      <w:tr w:rsidR="00D75AAC" w:rsidRPr="00E92180" w14:paraId="0CB1E43D" w14:textId="77777777" w:rsidTr="006F11AA">
        <w:tc>
          <w:tcPr>
            <w:tcW w:w="709" w:type="dxa"/>
          </w:tcPr>
          <w:p w14:paraId="61A40337" w14:textId="457CBFD6" w:rsidR="00D75AAC" w:rsidRPr="00E92180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4"/>
          </w:tcPr>
          <w:p w14:paraId="6C1C4479" w14:textId="72CCF70C" w:rsidR="00D75AAC" w:rsidRPr="00E92180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Deklaracija dėl aplinkosaugos reikalavimų atitikimo</w:t>
            </w:r>
          </w:p>
        </w:tc>
        <w:tc>
          <w:tcPr>
            <w:tcW w:w="3289" w:type="dxa"/>
            <w:gridSpan w:val="2"/>
          </w:tcPr>
          <w:p w14:paraId="137BBA97" w14:textId="3FF4A9EA" w:rsidR="00D75AAC" w:rsidRPr="00E92180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1</w:t>
            </w:r>
          </w:p>
        </w:tc>
      </w:tr>
      <w:tr w:rsidR="00D75AAC" w:rsidRPr="00E92180" w14:paraId="7987818F" w14:textId="77777777" w:rsidTr="006F11AA">
        <w:tc>
          <w:tcPr>
            <w:tcW w:w="709" w:type="dxa"/>
          </w:tcPr>
          <w:p w14:paraId="158020E3" w14:textId="5DD83D0C" w:rsidR="00D75AAC" w:rsidRPr="00E92180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5670" w:type="dxa"/>
            <w:gridSpan w:val="4"/>
          </w:tcPr>
          <w:p w14:paraId="6F7A60A1" w14:textId="5E616483" w:rsidR="00D75AAC" w:rsidRPr="00E92180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color w:val="000000"/>
                <w:sz w:val="22"/>
                <w:szCs w:val="22"/>
              </w:rPr>
              <w:t>CE sertifikatai</w:t>
            </w:r>
          </w:p>
        </w:tc>
        <w:tc>
          <w:tcPr>
            <w:tcW w:w="3289" w:type="dxa"/>
            <w:gridSpan w:val="2"/>
          </w:tcPr>
          <w:p w14:paraId="44D9FB39" w14:textId="6DE6F54D" w:rsidR="00D75AAC" w:rsidRPr="00E92180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49</w:t>
            </w:r>
          </w:p>
        </w:tc>
      </w:tr>
      <w:tr w:rsidR="00D75AAC" w:rsidRPr="00E92180" w14:paraId="03898D3B" w14:textId="77777777" w:rsidTr="006F11AA">
        <w:tc>
          <w:tcPr>
            <w:tcW w:w="709" w:type="dxa"/>
          </w:tcPr>
          <w:p w14:paraId="52922DD6" w14:textId="09BDA4F5" w:rsidR="00D75AAC" w:rsidRPr="00E92180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5670" w:type="dxa"/>
            <w:gridSpan w:val="4"/>
          </w:tcPr>
          <w:p w14:paraId="4CF54F4C" w14:textId="1416BE0D" w:rsidR="00D75AAC" w:rsidRPr="00E92180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color w:val="000000"/>
                <w:sz w:val="22"/>
                <w:szCs w:val="22"/>
              </w:rPr>
              <w:t>Katalogai</w:t>
            </w:r>
          </w:p>
        </w:tc>
        <w:tc>
          <w:tcPr>
            <w:tcW w:w="3289" w:type="dxa"/>
            <w:gridSpan w:val="2"/>
          </w:tcPr>
          <w:p w14:paraId="79EFE74E" w14:textId="55DCA573" w:rsidR="00D75AAC" w:rsidRPr="00E92180" w:rsidRDefault="00D75AAC" w:rsidP="00D75A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45</w:t>
            </w:r>
          </w:p>
        </w:tc>
      </w:tr>
      <w:tr w:rsidR="00D75AAC" w:rsidRPr="00E92180" w14:paraId="2157CC32" w14:textId="77777777" w:rsidTr="006F1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3D5C3" w14:textId="77777777" w:rsidR="00D75AAC" w:rsidRPr="00E92180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770C5BB3" w14:textId="77777777" w:rsidR="00D75AAC" w:rsidRPr="00E92180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008D6BCC" w14:textId="1A7C6341" w:rsidR="00D75AAC" w:rsidRPr="00E92180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A1826">
              <w:rPr>
                <w:color w:val="000000"/>
                <w:sz w:val="22"/>
              </w:rPr>
              <w:t xml:space="preserve">Įgaliotas atstovas </w:t>
            </w:r>
            <w:r>
              <w:rPr>
                <w:color w:val="000000"/>
                <w:sz w:val="22"/>
              </w:rPr>
              <w:t xml:space="preserve">                               </w:t>
            </w:r>
            <w:r w:rsidRPr="006A1826"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632" w:type="dxa"/>
          </w:tcPr>
          <w:p w14:paraId="4C6D214A" w14:textId="77777777" w:rsidR="00D75AAC" w:rsidRPr="00E92180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2E5DC" w14:textId="77777777" w:rsidR="00D75AAC" w:rsidRPr="00E92180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701" w:type="dxa"/>
            <w:gridSpan w:val="2"/>
          </w:tcPr>
          <w:p w14:paraId="3158DCEC" w14:textId="77777777" w:rsidR="00D75AAC" w:rsidRPr="00E92180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507AB" w14:textId="77777777" w:rsidR="00D75AAC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right"/>
              <w:rPr>
                <w:color w:val="000000"/>
                <w:sz w:val="22"/>
              </w:rPr>
            </w:pPr>
          </w:p>
          <w:p w14:paraId="5348FD9F" w14:textId="77777777" w:rsidR="00D75AAC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right"/>
              <w:rPr>
                <w:color w:val="000000"/>
                <w:sz w:val="22"/>
              </w:rPr>
            </w:pPr>
          </w:p>
          <w:p w14:paraId="392025D2" w14:textId="3DA3E305" w:rsidR="00D75AAC" w:rsidRPr="00E92180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A1826">
              <w:rPr>
                <w:color w:val="000000"/>
                <w:sz w:val="22"/>
              </w:rPr>
              <w:t>Andrius Simonaitis</w:t>
            </w:r>
          </w:p>
        </w:tc>
      </w:tr>
      <w:tr w:rsidR="00D75AAC" w:rsidRPr="00E92180" w14:paraId="14E3B929" w14:textId="77777777" w:rsidTr="006F1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16B03" w14:textId="77777777" w:rsidR="00D75AAC" w:rsidRPr="00E92180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snapToGrid w:val="0"/>
              <w:ind w:right="-7"/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</w:pPr>
            <w:r w:rsidRPr="00E92180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*)</w:t>
            </w:r>
          </w:p>
        </w:tc>
        <w:tc>
          <w:tcPr>
            <w:tcW w:w="632" w:type="dxa"/>
          </w:tcPr>
          <w:p w14:paraId="28B32B8E" w14:textId="77777777" w:rsidR="00D75AAC" w:rsidRPr="00E92180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ABBC7" w14:textId="77777777" w:rsidR="00D75AAC" w:rsidRPr="00E92180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Parašas*)</w:t>
            </w:r>
          </w:p>
        </w:tc>
        <w:tc>
          <w:tcPr>
            <w:tcW w:w="701" w:type="dxa"/>
            <w:gridSpan w:val="2"/>
          </w:tcPr>
          <w:p w14:paraId="5722AF49" w14:textId="77777777" w:rsidR="00D75AAC" w:rsidRPr="00E92180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B763C" w14:textId="77777777" w:rsidR="00D75AAC" w:rsidRPr="00E92180" w:rsidRDefault="00D75AAC" w:rsidP="00D7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92180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Vardas ir pavardė*)</w:t>
            </w:r>
          </w:p>
        </w:tc>
      </w:tr>
    </w:tbl>
    <w:p w14:paraId="1DBC2ABC" w14:textId="53AEDC75" w:rsidR="00C748D3" w:rsidRPr="00E92180" w:rsidRDefault="00C748D3">
      <w:pPr>
        <w:pStyle w:val="NormalWeb"/>
        <w:spacing w:before="0" w:beforeAutospacing="0" w:after="40" w:afterAutospacing="0"/>
        <w:jc w:val="both"/>
        <w:rPr>
          <w:b/>
          <w:bCs/>
          <w:color w:val="000000"/>
          <w:sz w:val="8"/>
          <w:szCs w:val="8"/>
        </w:rPr>
      </w:pPr>
      <w:bookmarkStart w:id="0" w:name="_3fwokq0" w:colFirst="0" w:colLast="0"/>
      <w:bookmarkEnd w:id="0"/>
    </w:p>
    <w:p w14:paraId="2F59090F" w14:textId="77777777" w:rsidR="00897CF6" w:rsidRPr="00E92180" w:rsidRDefault="00897CF6">
      <w:pPr>
        <w:pStyle w:val="NormalWeb"/>
        <w:spacing w:before="0" w:beforeAutospacing="0" w:after="40" w:afterAutospacing="0"/>
        <w:jc w:val="both"/>
        <w:rPr>
          <w:b/>
          <w:bCs/>
          <w:color w:val="000000"/>
          <w:sz w:val="8"/>
          <w:szCs w:val="8"/>
        </w:rPr>
      </w:pPr>
    </w:p>
    <w:sectPr w:rsidR="00897CF6" w:rsidRPr="00E92180" w:rsidSect="005E065B">
      <w:footerReference w:type="default" r:id="rId12"/>
      <w:pgSz w:w="11900" w:h="16840"/>
      <w:pgMar w:top="284" w:right="567" w:bottom="284" w:left="851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F477" w14:textId="77777777" w:rsidR="006B4090" w:rsidRDefault="006B4090">
      <w:r>
        <w:separator/>
      </w:r>
    </w:p>
  </w:endnote>
  <w:endnote w:type="continuationSeparator" w:id="0">
    <w:p w14:paraId="5CAF6D05" w14:textId="77777777" w:rsidR="006B4090" w:rsidRDefault="006B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BDB7" w14:textId="77777777" w:rsidR="00E92180" w:rsidRDefault="00E92180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3F36" w14:textId="77777777" w:rsidR="006B4090" w:rsidRDefault="006B4090">
      <w:r>
        <w:separator/>
      </w:r>
    </w:p>
  </w:footnote>
  <w:footnote w:type="continuationSeparator" w:id="0">
    <w:p w14:paraId="465C147E" w14:textId="77777777" w:rsidR="006B4090" w:rsidRDefault="006B4090">
      <w:r>
        <w:continuationSeparator/>
      </w:r>
    </w:p>
  </w:footnote>
  <w:footnote w:id="1">
    <w:p w14:paraId="046EA453" w14:textId="77777777" w:rsidR="003E42F1" w:rsidRDefault="003E42F1" w:rsidP="00AD632E">
      <w:pPr>
        <w:pStyle w:val="FootnoteText"/>
        <w:rPr>
          <w:rFonts w:ascii="Georgia" w:hAnsi="Georgia"/>
          <w:sz w:val="16"/>
          <w:szCs w:val="16"/>
        </w:rPr>
      </w:pPr>
      <w:r>
        <w:rPr>
          <w:rStyle w:val="FootnoteReference"/>
          <w:rFonts w:ascii="Georgia" w:eastAsia="Arial" w:hAnsi="Georgia"/>
          <w:sz w:val="16"/>
          <w:szCs w:val="16"/>
        </w:rPr>
        <w:t>1</w:t>
      </w:r>
      <w:r>
        <w:rPr>
          <w:rFonts w:ascii="Georgia" w:hAnsi="Georgia"/>
          <w:sz w:val="16"/>
          <w:szCs w:val="16"/>
        </w:rPr>
        <w:t xml:space="preserve"> Pastaba. Atsižvelgiant į tai, kad </w:t>
      </w:r>
      <w:r>
        <w:rPr>
          <w:rFonts w:ascii="Georgia" w:hAnsi="Georgia" w:cs="Arial"/>
          <w:sz w:val="16"/>
          <w:szCs w:val="16"/>
        </w:rPr>
        <w:t>Olympus Sverige Aktiebolag Lietuvoje veikia per filialą, šis pasiūlymas Olympus Sverige Aktiebolag vardu teikiamas per struktūrinio tiekėjo padalinio „Olympus Sverige Aktiebolag Lietuvos filialas“ CVP IS paskyrą.</w:t>
      </w:r>
    </w:p>
    <w:p w14:paraId="23A2AE6A" w14:textId="77777777" w:rsidR="003E42F1" w:rsidRDefault="003E42F1" w:rsidP="00AD632E">
      <w:pPr>
        <w:pStyle w:val="FootnoteText"/>
        <w:rPr>
          <w:rFonts w:ascii="Georgia" w:hAnsi="Georg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E08CC"/>
    <w:multiLevelType w:val="hybridMultilevel"/>
    <w:tmpl w:val="A4281BD4"/>
    <w:lvl w:ilvl="0" w:tplc="0F1854C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FF4"/>
    <w:multiLevelType w:val="hybridMultilevel"/>
    <w:tmpl w:val="74204E24"/>
    <w:lvl w:ilvl="0" w:tplc="9130515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72483"/>
    <w:multiLevelType w:val="hybridMultilevel"/>
    <w:tmpl w:val="D1704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C527A"/>
    <w:multiLevelType w:val="multilevel"/>
    <w:tmpl w:val="BF1876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5" w15:restartNumberingAfterBreak="0">
    <w:nsid w:val="193C4C47"/>
    <w:multiLevelType w:val="multilevel"/>
    <w:tmpl w:val="0F3254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95D0F"/>
    <w:multiLevelType w:val="hybridMultilevel"/>
    <w:tmpl w:val="903E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0264"/>
    <w:multiLevelType w:val="hybridMultilevel"/>
    <w:tmpl w:val="83C6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13DF7"/>
    <w:multiLevelType w:val="hybridMultilevel"/>
    <w:tmpl w:val="C3982C84"/>
    <w:lvl w:ilvl="0" w:tplc="CBF8A08A">
      <w:start w:val="1"/>
      <w:numFmt w:val="decimal"/>
      <w:lvlText w:val="1.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0B1B"/>
    <w:multiLevelType w:val="hybridMultilevel"/>
    <w:tmpl w:val="3B8A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040AB"/>
    <w:multiLevelType w:val="multilevel"/>
    <w:tmpl w:val="46CC97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F3176B"/>
    <w:multiLevelType w:val="multilevel"/>
    <w:tmpl w:val="42787992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13" w15:restartNumberingAfterBreak="0">
    <w:nsid w:val="3A691457"/>
    <w:multiLevelType w:val="hybridMultilevel"/>
    <w:tmpl w:val="5412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9B7"/>
    <w:multiLevelType w:val="multilevel"/>
    <w:tmpl w:val="592E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007325"/>
    <w:multiLevelType w:val="hybridMultilevel"/>
    <w:tmpl w:val="0B6EC4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11001"/>
    <w:multiLevelType w:val="hybridMultilevel"/>
    <w:tmpl w:val="148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603CC"/>
    <w:multiLevelType w:val="multilevel"/>
    <w:tmpl w:val="0F3254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0F1D3B"/>
    <w:multiLevelType w:val="multilevel"/>
    <w:tmpl w:val="1D8287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516B11"/>
    <w:multiLevelType w:val="hybridMultilevel"/>
    <w:tmpl w:val="85E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3900"/>
    <w:multiLevelType w:val="multilevel"/>
    <w:tmpl w:val="D6DAE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7969F5"/>
    <w:multiLevelType w:val="hybridMultilevel"/>
    <w:tmpl w:val="B2CAA036"/>
    <w:lvl w:ilvl="0" w:tplc="C3CC1DA6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008CA"/>
    <w:multiLevelType w:val="multilevel"/>
    <w:tmpl w:val="D3B8C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3E4B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B33886"/>
    <w:multiLevelType w:val="hybridMultilevel"/>
    <w:tmpl w:val="E138A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C0291"/>
    <w:multiLevelType w:val="hybridMultilevel"/>
    <w:tmpl w:val="004CA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454FC"/>
    <w:multiLevelType w:val="hybridMultilevel"/>
    <w:tmpl w:val="E138A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7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1299B"/>
    <w:multiLevelType w:val="multilevel"/>
    <w:tmpl w:val="BB62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85F4D"/>
    <w:multiLevelType w:val="hybridMultilevel"/>
    <w:tmpl w:val="118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859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A73BB6"/>
    <w:multiLevelType w:val="multilevel"/>
    <w:tmpl w:val="E538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5C7312"/>
    <w:multiLevelType w:val="hybridMultilevel"/>
    <w:tmpl w:val="74204E24"/>
    <w:lvl w:ilvl="0" w:tplc="9130515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F32D58"/>
    <w:multiLevelType w:val="hybridMultilevel"/>
    <w:tmpl w:val="E7903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7D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685E41"/>
    <w:multiLevelType w:val="hybridMultilevel"/>
    <w:tmpl w:val="EEBA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7" w15:restartNumberingAfterBreak="0">
    <w:nsid w:val="7A862EAF"/>
    <w:multiLevelType w:val="hybridMultilevel"/>
    <w:tmpl w:val="0C1E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F00B9"/>
    <w:multiLevelType w:val="hybridMultilevel"/>
    <w:tmpl w:val="8CB6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B18"/>
    <w:multiLevelType w:val="hybridMultilevel"/>
    <w:tmpl w:val="D08AF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A7559"/>
    <w:multiLevelType w:val="multilevel"/>
    <w:tmpl w:val="587876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 w16cid:durableId="3836787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94468">
    <w:abstractNumId w:val="2"/>
  </w:num>
  <w:num w:numId="3" w16cid:durableId="1031494278">
    <w:abstractNumId w:val="40"/>
  </w:num>
  <w:num w:numId="4" w16cid:durableId="1240019870">
    <w:abstractNumId w:val="10"/>
  </w:num>
  <w:num w:numId="5" w16cid:durableId="337074839">
    <w:abstractNumId w:val="4"/>
  </w:num>
  <w:num w:numId="6" w16cid:durableId="1241599161">
    <w:abstractNumId w:val="12"/>
  </w:num>
  <w:num w:numId="7" w16cid:durableId="831025815">
    <w:abstractNumId w:val="11"/>
  </w:num>
  <w:num w:numId="8" w16cid:durableId="2100053802">
    <w:abstractNumId w:val="36"/>
  </w:num>
  <w:num w:numId="9" w16cid:durableId="28790190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955587">
    <w:abstractNumId w:val="32"/>
  </w:num>
  <w:num w:numId="11" w16cid:durableId="420838870">
    <w:abstractNumId w:val="39"/>
  </w:num>
  <w:num w:numId="12" w16cid:durableId="1037238667">
    <w:abstractNumId w:val="13"/>
  </w:num>
  <w:num w:numId="13" w16cid:durableId="139201239">
    <w:abstractNumId w:val="7"/>
  </w:num>
  <w:num w:numId="14" w16cid:durableId="1291397253">
    <w:abstractNumId w:val="25"/>
  </w:num>
  <w:num w:numId="15" w16cid:durableId="12998577">
    <w:abstractNumId w:val="9"/>
  </w:num>
  <w:num w:numId="16" w16cid:durableId="1070809079">
    <w:abstractNumId w:val="19"/>
  </w:num>
  <w:num w:numId="17" w16cid:durableId="817109160">
    <w:abstractNumId w:val="38"/>
  </w:num>
  <w:num w:numId="18" w16cid:durableId="881208079">
    <w:abstractNumId w:val="6"/>
  </w:num>
  <w:num w:numId="19" w16cid:durableId="1805539704">
    <w:abstractNumId w:val="35"/>
  </w:num>
  <w:num w:numId="20" w16cid:durableId="969286578">
    <w:abstractNumId w:val="37"/>
  </w:num>
  <w:num w:numId="21" w16cid:durableId="1122656163">
    <w:abstractNumId w:val="29"/>
  </w:num>
  <w:num w:numId="22" w16cid:durableId="985473471">
    <w:abstractNumId w:val="16"/>
  </w:num>
  <w:num w:numId="23" w16cid:durableId="1562250064">
    <w:abstractNumId w:val="24"/>
  </w:num>
  <w:num w:numId="24" w16cid:durableId="2051344521">
    <w:abstractNumId w:val="26"/>
  </w:num>
  <w:num w:numId="25" w16cid:durableId="1913126994">
    <w:abstractNumId w:val="5"/>
  </w:num>
  <w:num w:numId="26" w16cid:durableId="1441098201">
    <w:abstractNumId w:val="23"/>
  </w:num>
  <w:num w:numId="27" w16cid:durableId="891843896">
    <w:abstractNumId w:val="17"/>
  </w:num>
  <w:num w:numId="28" w16cid:durableId="433132580">
    <w:abstractNumId w:val="30"/>
  </w:num>
  <w:num w:numId="29" w16cid:durableId="466162776">
    <w:abstractNumId w:val="18"/>
  </w:num>
  <w:num w:numId="30" w16cid:durableId="1146774127">
    <w:abstractNumId w:val="34"/>
  </w:num>
  <w:num w:numId="31" w16cid:durableId="518083972">
    <w:abstractNumId w:val="27"/>
  </w:num>
  <w:num w:numId="32" w16cid:durableId="74665605">
    <w:abstractNumId w:val="1"/>
  </w:num>
  <w:num w:numId="33" w16cid:durableId="1743601823">
    <w:abstractNumId w:val="28"/>
  </w:num>
  <w:num w:numId="34" w16cid:durableId="299505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55916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927150">
    <w:abstractNumId w:val="8"/>
  </w:num>
  <w:num w:numId="37" w16cid:durableId="835262259">
    <w:abstractNumId w:val="0"/>
  </w:num>
  <w:num w:numId="38" w16cid:durableId="961883783">
    <w:abstractNumId w:val="15"/>
  </w:num>
  <w:num w:numId="39" w16cid:durableId="16656699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9264678">
    <w:abstractNumId w:val="31"/>
  </w:num>
  <w:num w:numId="41" w16cid:durableId="424884874">
    <w:abstractNumId w:val="14"/>
  </w:num>
  <w:num w:numId="42" w16cid:durableId="174051370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018A"/>
    <w:rsid w:val="000021F6"/>
    <w:rsid w:val="00002EDE"/>
    <w:rsid w:val="00003168"/>
    <w:rsid w:val="000033D2"/>
    <w:rsid w:val="00003742"/>
    <w:rsid w:val="00004916"/>
    <w:rsid w:val="00006974"/>
    <w:rsid w:val="000072A0"/>
    <w:rsid w:val="000100A5"/>
    <w:rsid w:val="00010554"/>
    <w:rsid w:val="000109D3"/>
    <w:rsid w:val="00012E94"/>
    <w:rsid w:val="00013A59"/>
    <w:rsid w:val="000176A4"/>
    <w:rsid w:val="000234FE"/>
    <w:rsid w:val="00023722"/>
    <w:rsid w:val="00025453"/>
    <w:rsid w:val="000279C8"/>
    <w:rsid w:val="000304FD"/>
    <w:rsid w:val="00030D10"/>
    <w:rsid w:val="000317B1"/>
    <w:rsid w:val="000370C3"/>
    <w:rsid w:val="00042F35"/>
    <w:rsid w:val="00051925"/>
    <w:rsid w:val="000607BB"/>
    <w:rsid w:val="0006510B"/>
    <w:rsid w:val="00067930"/>
    <w:rsid w:val="000718F1"/>
    <w:rsid w:val="00073B02"/>
    <w:rsid w:val="00081A03"/>
    <w:rsid w:val="00081ED6"/>
    <w:rsid w:val="000822E4"/>
    <w:rsid w:val="0008242C"/>
    <w:rsid w:val="00085907"/>
    <w:rsid w:val="0008682D"/>
    <w:rsid w:val="000909E8"/>
    <w:rsid w:val="000A029E"/>
    <w:rsid w:val="000A0412"/>
    <w:rsid w:val="000A1010"/>
    <w:rsid w:val="000A4B27"/>
    <w:rsid w:val="000A4DEE"/>
    <w:rsid w:val="000A5349"/>
    <w:rsid w:val="000A6029"/>
    <w:rsid w:val="000A7301"/>
    <w:rsid w:val="000B6F47"/>
    <w:rsid w:val="000B7A19"/>
    <w:rsid w:val="000C03AF"/>
    <w:rsid w:val="000D0227"/>
    <w:rsid w:val="000D225E"/>
    <w:rsid w:val="000E10DD"/>
    <w:rsid w:val="000E1918"/>
    <w:rsid w:val="000E37B4"/>
    <w:rsid w:val="000E4515"/>
    <w:rsid w:val="000E59A2"/>
    <w:rsid w:val="000F0CA2"/>
    <w:rsid w:val="000F35F5"/>
    <w:rsid w:val="0010113A"/>
    <w:rsid w:val="0010224A"/>
    <w:rsid w:val="00104950"/>
    <w:rsid w:val="001051DC"/>
    <w:rsid w:val="0011289B"/>
    <w:rsid w:val="0011583A"/>
    <w:rsid w:val="00122CAF"/>
    <w:rsid w:val="00132548"/>
    <w:rsid w:val="00135C1A"/>
    <w:rsid w:val="00136042"/>
    <w:rsid w:val="00137589"/>
    <w:rsid w:val="00142701"/>
    <w:rsid w:val="00143B2D"/>
    <w:rsid w:val="00147F5D"/>
    <w:rsid w:val="001517EB"/>
    <w:rsid w:val="00153C87"/>
    <w:rsid w:val="00156DEE"/>
    <w:rsid w:val="00156E16"/>
    <w:rsid w:val="001571E4"/>
    <w:rsid w:val="00160E2B"/>
    <w:rsid w:val="0016121F"/>
    <w:rsid w:val="00161360"/>
    <w:rsid w:val="00164F3A"/>
    <w:rsid w:val="001656A0"/>
    <w:rsid w:val="00165E05"/>
    <w:rsid w:val="001704C7"/>
    <w:rsid w:val="00172D8B"/>
    <w:rsid w:val="001737B4"/>
    <w:rsid w:val="00173D20"/>
    <w:rsid w:val="00180524"/>
    <w:rsid w:val="001810A6"/>
    <w:rsid w:val="001837DC"/>
    <w:rsid w:val="001870F1"/>
    <w:rsid w:val="0018759B"/>
    <w:rsid w:val="001918C0"/>
    <w:rsid w:val="0019293A"/>
    <w:rsid w:val="001A1988"/>
    <w:rsid w:val="001A6398"/>
    <w:rsid w:val="001A75C3"/>
    <w:rsid w:val="001B0B6B"/>
    <w:rsid w:val="001B47EE"/>
    <w:rsid w:val="001B60DD"/>
    <w:rsid w:val="001B6A05"/>
    <w:rsid w:val="001B7B7C"/>
    <w:rsid w:val="001C03A5"/>
    <w:rsid w:val="001C1D8B"/>
    <w:rsid w:val="001C74BA"/>
    <w:rsid w:val="001C7DCD"/>
    <w:rsid w:val="001D3839"/>
    <w:rsid w:val="001D41FB"/>
    <w:rsid w:val="001D5C1C"/>
    <w:rsid w:val="001E154B"/>
    <w:rsid w:val="001E1A79"/>
    <w:rsid w:val="001E5949"/>
    <w:rsid w:val="001E62C0"/>
    <w:rsid w:val="001E70CA"/>
    <w:rsid w:val="001E7C26"/>
    <w:rsid w:val="001E7CF7"/>
    <w:rsid w:val="001F5A47"/>
    <w:rsid w:val="0020073A"/>
    <w:rsid w:val="00207501"/>
    <w:rsid w:val="0021177C"/>
    <w:rsid w:val="00220F2F"/>
    <w:rsid w:val="0022150C"/>
    <w:rsid w:val="00223353"/>
    <w:rsid w:val="00225EEE"/>
    <w:rsid w:val="00227932"/>
    <w:rsid w:val="00235060"/>
    <w:rsid w:val="0023635A"/>
    <w:rsid w:val="00240D6C"/>
    <w:rsid w:val="002415F4"/>
    <w:rsid w:val="00243EB0"/>
    <w:rsid w:val="00243EFD"/>
    <w:rsid w:val="00250445"/>
    <w:rsid w:val="00253360"/>
    <w:rsid w:val="00254B6F"/>
    <w:rsid w:val="00254EB9"/>
    <w:rsid w:val="00256115"/>
    <w:rsid w:val="002642E0"/>
    <w:rsid w:val="00266874"/>
    <w:rsid w:val="002751CA"/>
    <w:rsid w:val="00283018"/>
    <w:rsid w:val="0029387F"/>
    <w:rsid w:val="00296E6D"/>
    <w:rsid w:val="0029778C"/>
    <w:rsid w:val="002A0107"/>
    <w:rsid w:val="002A34AC"/>
    <w:rsid w:val="002A5AB8"/>
    <w:rsid w:val="002B4C50"/>
    <w:rsid w:val="002C1694"/>
    <w:rsid w:val="002C4556"/>
    <w:rsid w:val="002D0FA2"/>
    <w:rsid w:val="002D11C9"/>
    <w:rsid w:val="002D5040"/>
    <w:rsid w:val="002E0E84"/>
    <w:rsid w:val="002E11E7"/>
    <w:rsid w:val="002E2539"/>
    <w:rsid w:val="00300341"/>
    <w:rsid w:val="00307473"/>
    <w:rsid w:val="00311ADF"/>
    <w:rsid w:val="00313B71"/>
    <w:rsid w:val="00313E89"/>
    <w:rsid w:val="00314035"/>
    <w:rsid w:val="0031506A"/>
    <w:rsid w:val="00317E99"/>
    <w:rsid w:val="003243F8"/>
    <w:rsid w:val="00331936"/>
    <w:rsid w:val="00340C0D"/>
    <w:rsid w:val="00346DB5"/>
    <w:rsid w:val="00347DC7"/>
    <w:rsid w:val="00355771"/>
    <w:rsid w:val="00356B5E"/>
    <w:rsid w:val="00357350"/>
    <w:rsid w:val="003612C6"/>
    <w:rsid w:val="00363358"/>
    <w:rsid w:val="00366D42"/>
    <w:rsid w:val="00370FA2"/>
    <w:rsid w:val="003710FB"/>
    <w:rsid w:val="0037372F"/>
    <w:rsid w:val="00381EB7"/>
    <w:rsid w:val="00382B06"/>
    <w:rsid w:val="0038536C"/>
    <w:rsid w:val="003948EB"/>
    <w:rsid w:val="00395CE0"/>
    <w:rsid w:val="00397539"/>
    <w:rsid w:val="00397801"/>
    <w:rsid w:val="00397A06"/>
    <w:rsid w:val="003A0313"/>
    <w:rsid w:val="003A0D65"/>
    <w:rsid w:val="003A2FF4"/>
    <w:rsid w:val="003A314D"/>
    <w:rsid w:val="003B2BB9"/>
    <w:rsid w:val="003B3064"/>
    <w:rsid w:val="003B43F4"/>
    <w:rsid w:val="003B4CC9"/>
    <w:rsid w:val="003B4DB2"/>
    <w:rsid w:val="003C0FF9"/>
    <w:rsid w:val="003C189F"/>
    <w:rsid w:val="003C7703"/>
    <w:rsid w:val="003D1290"/>
    <w:rsid w:val="003D2309"/>
    <w:rsid w:val="003D5A32"/>
    <w:rsid w:val="003D6C44"/>
    <w:rsid w:val="003E42F1"/>
    <w:rsid w:val="003E5582"/>
    <w:rsid w:val="003E5CC0"/>
    <w:rsid w:val="003F0623"/>
    <w:rsid w:val="004027B1"/>
    <w:rsid w:val="00407986"/>
    <w:rsid w:val="0041158A"/>
    <w:rsid w:val="00411A6F"/>
    <w:rsid w:val="004132ED"/>
    <w:rsid w:val="00420183"/>
    <w:rsid w:val="00420443"/>
    <w:rsid w:val="00423352"/>
    <w:rsid w:val="00426B62"/>
    <w:rsid w:val="00430297"/>
    <w:rsid w:val="00436099"/>
    <w:rsid w:val="00436BA4"/>
    <w:rsid w:val="00441C2F"/>
    <w:rsid w:val="0044413F"/>
    <w:rsid w:val="00444EA4"/>
    <w:rsid w:val="004450BE"/>
    <w:rsid w:val="00446370"/>
    <w:rsid w:val="00447103"/>
    <w:rsid w:val="00451577"/>
    <w:rsid w:val="0045220C"/>
    <w:rsid w:val="00456FBC"/>
    <w:rsid w:val="00463EFC"/>
    <w:rsid w:val="00464CCB"/>
    <w:rsid w:val="00475296"/>
    <w:rsid w:val="00475AA1"/>
    <w:rsid w:val="00476C19"/>
    <w:rsid w:val="00483BD1"/>
    <w:rsid w:val="00487DEB"/>
    <w:rsid w:val="00493CE9"/>
    <w:rsid w:val="004948C1"/>
    <w:rsid w:val="004A2D14"/>
    <w:rsid w:val="004A3127"/>
    <w:rsid w:val="004A3982"/>
    <w:rsid w:val="004A3FAD"/>
    <w:rsid w:val="004A4BAF"/>
    <w:rsid w:val="004A4DFB"/>
    <w:rsid w:val="004A4E51"/>
    <w:rsid w:val="004A5420"/>
    <w:rsid w:val="004B1112"/>
    <w:rsid w:val="004B33DD"/>
    <w:rsid w:val="004B7C0A"/>
    <w:rsid w:val="004C03CA"/>
    <w:rsid w:val="004C058F"/>
    <w:rsid w:val="004C06E4"/>
    <w:rsid w:val="004C0848"/>
    <w:rsid w:val="004C13F2"/>
    <w:rsid w:val="004C1916"/>
    <w:rsid w:val="004C3B8E"/>
    <w:rsid w:val="004C6761"/>
    <w:rsid w:val="004C6E33"/>
    <w:rsid w:val="004D03D0"/>
    <w:rsid w:val="004D22C8"/>
    <w:rsid w:val="004D35E3"/>
    <w:rsid w:val="004D3A79"/>
    <w:rsid w:val="004D5FAB"/>
    <w:rsid w:val="004E213C"/>
    <w:rsid w:val="004E27C5"/>
    <w:rsid w:val="004E40B6"/>
    <w:rsid w:val="004E68D0"/>
    <w:rsid w:val="004F2932"/>
    <w:rsid w:val="004F34D0"/>
    <w:rsid w:val="0050080A"/>
    <w:rsid w:val="00510379"/>
    <w:rsid w:val="005138FE"/>
    <w:rsid w:val="00517677"/>
    <w:rsid w:val="005236CE"/>
    <w:rsid w:val="00525510"/>
    <w:rsid w:val="00527167"/>
    <w:rsid w:val="005317C1"/>
    <w:rsid w:val="00532C75"/>
    <w:rsid w:val="005340FD"/>
    <w:rsid w:val="00534B5A"/>
    <w:rsid w:val="00535595"/>
    <w:rsid w:val="00535983"/>
    <w:rsid w:val="00546278"/>
    <w:rsid w:val="00553BDD"/>
    <w:rsid w:val="00553BEF"/>
    <w:rsid w:val="00555022"/>
    <w:rsid w:val="00555557"/>
    <w:rsid w:val="005565EC"/>
    <w:rsid w:val="00564BB2"/>
    <w:rsid w:val="005667A7"/>
    <w:rsid w:val="00567BBE"/>
    <w:rsid w:val="00570172"/>
    <w:rsid w:val="00570388"/>
    <w:rsid w:val="00570394"/>
    <w:rsid w:val="005705B1"/>
    <w:rsid w:val="0057206D"/>
    <w:rsid w:val="005766E0"/>
    <w:rsid w:val="0058730E"/>
    <w:rsid w:val="0058775F"/>
    <w:rsid w:val="005917CE"/>
    <w:rsid w:val="00591918"/>
    <w:rsid w:val="00593948"/>
    <w:rsid w:val="00593F50"/>
    <w:rsid w:val="00594B38"/>
    <w:rsid w:val="0059581E"/>
    <w:rsid w:val="00596B6C"/>
    <w:rsid w:val="005A30D9"/>
    <w:rsid w:val="005A4367"/>
    <w:rsid w:val="005A59CE"/>
    <w:rsid w:val="005B2677"/>
    <w:rsid w:val="005B3114"/>
    <w:rsid w:val="005B5AFD"/>
    <w:rsid w:val="005B6636"/>
    <w:rsid w:val="005C08BB"/>
    <w:rsid w:val="005C216C"/>
    <w:rsid w:val="005C583C"/>
    <w:rsid w:val="005C69C5"/>
    <w:rsid w:val="005D5E44"/>
    <w:rsid w:val="005D6742"/>
    <w:rsid w:val="005D7FA7"/>
    <w:rsid w:val="005E065B"/>
    <w:rsid w:val="005E282C"/>
    <w:rsid w:val="005E365B"/>
    <w:rsid w:val="005E4B28"/>
    <w:rsid w:val="005F0DCD"/>
    <w:rsid w:val="005F0EFF"/>
    <w:rsid w:val="005F4562"/>
    <w:rsid w:val="005F4870"/>
    <w:rsid w:val="005F4926"/>
    <w:rsid w:val="005F4BD8"/>
    <w:rsid w:val="005F57DB"/>
    <w:rsid w:val="00600E22"/>
    <w:rsid w:val="00604A54"/>
    <w:rsid w:val="006067CF"/>
    <w:rsid w:val="0061091B"/>
    <w:rsid w:val="00611012"/>
    <w:rsid w:val="00611428"/>
    <w:rsid w:val="00612895"/>
    <w:rsid w:val="00613863"/>
    <w:rsid w:val="00614FE6"/>
    <w:rsid w:val="00615340"/>
    <w:rsid w:val="00615949"/>
    <w:rsid w:val="0061654E"/>
    <w:rsid w:val="00616C48"/>
    <w:rsid w:val="00622E4E"/>
    <w:rsid w:val="0062318C"/>
    <w:rsid w:val="00632F9A"/>
    <w:rsid w:val="00633281"/>
    <w:rsid w:val="00636607"/>
    <w:rsid w:val="00637B82"/>
    <w:rsid w:val="00652437"/>
    <w:rsid w:val="00653BAA"/>
    <w:rsid w:val="00656CED"/>
    <w:rsid w:val="0066000F"/>
    <w:rsid w:val="00660DD1"/>
    <w:rsid w:val="00660FAF"/>
    <w:rsid w:val="00662688"/>
    <w:rsid w:val="00670100"/>
    <w:rsid w:val="00670DDB"/>
    <w:rsid w:val="00674770"/>
    <w:rsid w:val="006768F1"/>
    <w:rsid w:val="00677AF7"/>
    <w:rsid w:val="00682F0C"/>
    <w:rsid w:val="00683F09"/>
    <w:rsid w:val="006841F4"/>
    <w:rsid w:val="00684B63"/>
    <w:rsid w:val="00690C64"/>
    <w:rsid w:val="0069171D"/>
    <w:rsid w:val="0069371D"/>
    <w:rsid w:val="00693A04"/>
    <w:rsid w:val="006944A2"/>
    <w:rsid w:val="006A0325"/>
    <w:rsid w:val="006A036E"/>
    <w:rsid w:val="006A27F6"/>
    <w:rsid w:val="006A3531"/>
    <w:rsid w:val="006A3C1A"/>
    <w:rsid w:val="006A51CD"/>
    <w:rsid w:val="006B4090"/>
    <w:rsid w:val="006B4745"/>
    <w:rsid w:val="006B6BD4"/>
    <w:rsid w:val="006B7664"/>
    <w:rsid w:val="006C421F"/>
    <w:rsid w:val="006C7E40"/>
    <w:rsid w:val="006D14CE"/>
    <w:rsid w:val="006D1E2A"/>
    <w:rsid w:val="006D3087"/>
    <w:rsid w:val="006D4DF7"/>
    <w:rsid w:val="006D6510"/>
    <w:rsid w:val="006D6A2E"/>
    <w:rsid w:val="006D6C12"/>
    <w:rsid w:val="006E0653"/>
    <w:rsid w:val="006E18E5"/>
    <w:rsid w:val="006E1C18"/>
    <w:rsid w:val="006F11AA"/>
    <w:rsid w:val="006F4A82"/>
    <w:rsid w:val="0070032F"/>
    <w:rsid w:val="00704DC5"/>
    <w:rsid w:val="007112E3"/>
    <w:rsid w:val="007112FE"/>
    <w:rsid w:val="00715D95"/>
    <w:rsid w:val="00715FED"/>
    <w:rsid w:val="007236BF"/>
    <w:rsid w:val="00723AD1"/>
    <w:rsid w:val="007317E3"/>
    <w:rsid w:val="00732698"/>
    <w:rsid w:val="00734768"/>
    <w:rsid w:val="00734C07"/>
    <w:rsid w:val="00736592"/>
    <w:rsid w:val="00740826"/>
    <w:rsid w:val="00740E9A"/>
    <w:rsid w:val="00742547"/>
    <w:rsid w:val="00743927"/>
    <w:rsid w:val="007452CA"/>
    <w:rsid w:val="007552A0"/>
    <w:rsid w:val="007579F7"/>
    <w:rsid w:val="0076127A"/>
    <w:rsid w:val="00764639"/>
    <w:rsid w:val="007658A6"/>
    <w:rsid w:val="00765A7B"/>
    <w:rsid w:val="007673EA"/>
    <w:rsid w:val="0077283A"/>
    <w:rsid w:val="007749A9"/>
    <w:rsid w:val="00776306"/>
    <w:rsid w:val="00780E2A"/>
    <w:rsid w:val="00781341"/>
    <w:rsid w:val="00781A49"/>
    <w:rsid w:val="00783807"/>
    <w:rsid w:val="0078418E"/>
    <w:rsid w:val="00790016"/>
    <w:rsid w:val="00791E5E"/>
    <w:rsid w:val="007926DD"/>
    <w:rsid w:val="0079453B"/>
    <w:rsid w:val="00794E6F"/>
    <w:rsid w:val="0079541B"/>
    <w:rsid w:val="00795F60"/>
    <w:rsid w:val="007A17DD"/>
    <w:rsid w:val="007A3DBD"/>
    <w:rsid w:val="007A4503"/>
    <w:rsid w:val="007A726D"/>
    <w:rsid w:val="007B568B"/>
    <w:rsid w:val="007B6283"/>
    <w:rsid w:val="007B7FF6"/>
    <w:rsid w:val="007C4151"/>
    <w:rsid w:val="007C714E"/>
    <w:rsid w:val="007D002C"/>
    <w:rsid w:val="007D0ADB"/>
    <w:rsid w:val="007D31E1"/>
    <w:rsid w:val="007D3B1E"/>
    <w:rsid w:val="007D4B46"/>
    <w:rsid w:val="007D6357"/>
    <w:rsid w:val="007E0E5D"/>
    <w:rsid w:val="007E4AC2"/>
    <w:rsid w:val="007E6366"/>
    <w:rsid w:val="007E6D3B"/>
    <w:rsid w:val="007F2E4B"/>
    <w:rsid w:val="007F3510"/>
    <w:rsid w:val="007F47AE"/>
    <w:rsid w:val="007F4A39"/>
    <w:rsid w:val="007F6722"/>
    <w:rsid w:val="0080260E"/>
    <w:rsid w:val="008060FC"/>
    <w:rsid w:val="00806FC7"/>
    <w:rsid w:val="00821FF4"/>
    <w:rsid w:val="00823D50"/>
    <w:rsid w:val="00826413"/>
    <w:rsid w:val="0082673B"/>
    <w:rsid w:val="00833792"/>
    <w:rsid w:val="00833F25"/>
    <w:rsid w:val="00841280"/>
    <w:rsid w:val="00843B96"/>
    <w:rsid w:val="008507C8"/>
    <w:rsid w:val="00851ED4"/>
    <w:rsid w:val="00852551"/>
    <w:rsid w:val="00853A6E"/>
    <w:rsid w:val="008540AC"/>
    <w:rsid w:val="0085559B"/>
    <w:rsid w:val="00857500"/>
    <w:rsid w:val="00865B69"/>
    <w:rsid w:val="0087127C"/>
    <w:rsid w:val="00873605"/>
    <w:rsid w:val="00881526"/>
    <w:rsid w:val="00891144"/>
    <w:rsid w:val="00891429"/>
    <w:rsid w:val="00893BCD"/>
    <w:rsid w:val="008945C0"/>
    <w:rsid w:val="0089623A"/>
    <w:rsid w:val="0089765B"/>
    <w:rsid w:val="00897CF6"/>
    <w:rsid w:val="008A27D5"/>
    <w:rsid w:val="008A2F93"/>
    <w:rsid w:val="008A54A7"/>
    <w:rsid w:val="008B3732"/>
    <w:rsid w:val="008B3D56"/>
    <w:rsid w:val="008B617C"/>
    <w:rsid w:val="008C3A21"/>
    <w:rsid w:val="008C7785"/>
    <w:rsid w:val="008D1115"/>
    <w:rsid w:val="008D4634"/>
    <w:rsid w:val="008E2DF7"/>
    <w:rsid w:val="008E36CF"/>
    <w:rsid w:val="008E7A4D"/>
    <w:rsid w:val="008F07B4"/>
    <w:rsid w:val="008F40C6"/>
    <w:rsid w:val="008F520F"/>
    <w:rsid w:val="008F648C"/>
    <w:rsid w:val="008F6C92"/>
    <w:rsid w:val="009026AC"/>
    <w:rsid w:val="00902AF8"/>
    <w:rsid w:val="0091084E"/>
    <w:rsid w:val="00910A6E"/>
    <w:rsid w:val="009120E9"/>
    <w:rsid w:val="00912955"/>
    <w:rsid w:val="00916AB9"/>
    <w:rsid w:val="00917302"/>
    <w:rsid w:val="00920D8F"/>
    <w:rsid w:val="00922762"/>
    <w:rsid w:val="00925AEA"/>
    <w:rsid w:val="00926DF4"/>
    <w:rsid w:val="0092713C"/>
    <w:rsid w:val="00941313"/>
    <w:rsid w:val="00943A80"/>
    <w:rsid w:val="009451F4"/>
    <w:rsid w:val="009455EB"/>
    <w:rsid w:val="0095122B"/>
    <w:rsid w:val="00954611"/>
    <w:rsid w:val="009551F3"/>
    <w:rsid w:val="00961AEC"/>
    <w:rsid w:val="00961E64"/>
    <w:rsid w:val="00964139"/>
    <w:rsid w:val="00964BAC"/>
    <w:rsid w:val="0097180F"/>
    <w:rsid w:val="00971C7A"/>
    <w:rsid w:val="00976F8D"/>
    <w:rsid w:val="009773AB"/>
    <w:rsid w:val="009808C1"/>
    <w:rsid w:val="00984F35"/>
    <w:rsid w:val="0098658A"/>
    <w:rsid w:val="00993715"/>
    <w:rsid w:val="009969D8"/>
    <w:rsid w:val="0099705A"/>
    <w:rsid w:val="009A35BC"/>
    <w:rsid w:val="009A67E8"/>
    <w:rsid w:val="009A715E"/>
    <w:rsid w:val="009B51E7"/>
    <w:rsid w:val="009B5471"/>
    <w:rsid w:val="009B5AB4"/>
    <w:rsid w:val="009B5E8B"/>
    <w:rsid w:val="009B765B"/>
    <w:rsid w:val="009C0570"/>
    <w:rsid w:val="009C14EB"/>
    <w:rsid w:val="009C3350"/>
    <w:rsid w:val="009C4028"/>
    <w:rsid w:val="009C5D91"/>
    <w:rsid w:val="009C6CCB"/>
    <w:rsid w:val="009C7443"/>
    <w:rsid w:val="009D1B75"/>
    <w:rsid w:val="009D2630"/>
    <w:rsid w:val="009D51D1"/>
    <w:rsid w:val="009D55F8"/>
    <w:rsid w:val="009D7C91"/>
    <w:rsid w:val="009F25D5"/>
    <w:rsid w:val="009F57D0"/>
    <w:rsid w:val="009F6919"/>
    <w:rsid w:val="009F7EB7"/>
    <w:rsid w:val="00A00477"/>
    <w:rsid w:val="00A03CEF"/>
    <w:rsid w:val="00A0777C"/>
    <w:rsid w:val="00A13B59"/>
    <w:rsid w:val="00A2487C"/>
    <w:rsid w:val="00A30D81"/>
    <w:rsid w:val="00A3263E"/>
    <w:rsid w:val="00A32867"/>
    <w:rsid w:val="00A33600"/>
    <w:rsid w:val="00A350FC"/>
    <w:rsid w:val="00A36F9D"/>
    <w:rsid w:val="00A37887"/>
    <w:rsid w:val="00A44FF6"/>
    <w:rsid w:val="00A47AA6"/>
    <w:rsid w:val="00A54D6F"/>
    <w:rsid w:val="00A5713B"/>
    <w:rsid w:val="00A57D43"/>
    <w:rsid w:val="00A61EE7"/>
    <w:rsid w:val="00A636A9"/>
    <w:rsid w:val="00A63821"/>
    <w:rsid w:val="00A63A8E"/>
    <w:rsid w:val="00A64ABD"/>
    <w:rsid w:val="00A66550"/>
    <w:rsid w:val="00A70ADD"/>
    <w:rsid w:val="00A710C0"/>
    <w:rsid w:val="00A71EB8"/>
    <w:rsid w:val="00A72881"/>
    <w:rsid w:val="00A75AB4"/>
    <w:rsid w:val="00A76EF9"/>
    <w:rsid w:val="00A77BAF"/>
    <w:rsid w:val="00A77FB2"/>
    <w:rsid w:val="00A824C8"/>
    <w:rsid w:val="00A84169"/>
    <w:rsid w:val="00A8548C"/>
    <w:rsid w:val="00A902E8"/>
    <w:rsid w:val="00A9061C"/>
    <w:rsid w:val="00A936D1"/>
    <w:rsid w:val="00A95BEA"/>
    <w:rsid w:val="00A97CE3"/>
    <w:rsid w:val="00AA0F39"/>
    <w:rsid w:val="00AA2D10"/>
    <w:rsid w:val="00AA3964"/>
    <w:rsid w:val="00AA489D"/>
    <w:rsid w:val="00AA57A3"/>
    <w:rsid w:val="00AB2E29"/>
    <w:rsid w:val="00AB3291"/>
    <w:rsid w:val="00AB44B0"/>
    <w:rsid w:val="00AB5847"/>
    <w:rsid w:val="00AC1472"/>
    <w:rsid w:val="00AC3B47"/>
    <w:rsid w:val="00AC418C"/>
    <w:rsid w:val="00AC7783"/>
    <w:rsid w:val="00AC7EE6"/>
    <w:rsid w:val="00AD098A"/>
    <w:rsid w:val="00AD2D00"/>
    <w:rsid w:val="00AD57D1"/>
    <w:rsid w:val="00AD6275"/>
    <w:rsid w:val="00AD63A3"/>
    <w:rsid w:val="00AD6424"/>
    <w:rsid w:val="00AD6512"/>
    <w:rsid w:val="00AD7C12"/>
    <w:rsid w:val="00AE19DE"/>
    <w:rsid w:val="00AE1E72"/>
    <w:rsid w:val="00AE6780"/>
    <w:rsid w:val="00AF0F75"/>
    <w:rsid w:val="00AF4FE8"/>
    <w:rsid w:val="00AF50B8"/>
    <w:rsid w:val="00B00ADE"/>
    <w:rsid w:val="00B060F8"/>
    <w:rsid w:val="00B07341"/>
    <w:rsid w:val="00B12AEB"/>
    <w:rsid w:val="00B13AFE"/>
    <w:rsid w:val="00B155EA"/>
    <w:rsid w:val="00B1749C"/>
    <w:rsid w:val="00B23119"/>
    <w:rsid w:val="00B27800"/>
    <w:rsid w:val="00B27B1D"/>
    <w:rsid w:val="00B30968"/>
    <w:rsid w:val="00B318CD"/>
    <w:rsid w:val="00B361B0"/>
    <w:rsid w:val="00B36E0B"/>
    <w:rsid w:val="00B4007F"/>
    <w:rsid w:val="00B429E9"/>
    <w:rsid w:val="00B438F9"/>
    <w:rsid w:val="00B44EF2"/>
    <w:rsid w:val="00B46476"/>
    <w:rsid w:val="00B501EF"/>
    <w:rsid w:val="00B5082A"/>
    <w:rsid w:val="00B51287"/>
    <w:rsid w:val="00B57B30"/>
    <w:rsid w:val="00B619A3"/>
    <w:rsid w:val="00B63E93"/>
    <w:rsid w:val="00B72024"/>
    <w:rsid w:val="00B741C6"/>
    <w:rsid w:val="00B7458B"/>
    <w:rsid w:val="00B862FD"/>
    <w:rsid w:val="00B8744E"/>
    <w:rsid w:val="00B92259"/>
    <w:rsid w:val="00B93A27"/>
    <w:rsid w:val="00B93C0B"/>
    <w:rsid w:val="00B96275"/>
    <w:rsid w:val="00BA150B"/>
    <w:rsid w:val="00BA5A8C"/>
    <w:rsid w:val="00BA64E1"/>
    <w:rsid w:val="00BA7AF3"/>
    <w:rsid w:val="00BB081C"/>
    <w:rsid w:val="00BB1761"/>
    <w:rsid w:val="00BB18B9"/>
    <w:rsid w:val="00BB1AF7"/>
    <w:rsid w:val="00BB2863"/>
    <w:rsid w:val="00BB3F81"/>
    <w:rsid w:val="00BB5DEE"/>
    <w:rsid w:val="00BB6427"/>
    <w:rsid w:val="00BB74A5"/>
    <w:rsid w:val="00BC1273"/>
    <w:rsid w:val="00BC186D"/>
    <w:rsid w:val="00BC3AFF"/>
    <w:rsid w:val="00BC44B7"/>
    <w:rsid w:val="00BC53CA"/>
    <w:rsid w:val="00BC7A72"/>
    <w:rsid w:val="00BD0B3D"/>
    <w:rsid w:val="00BD0D0C"/>
    <w:rsid w:val="00BD1D37"/>
    <w:rsid w:val="00BD3CF3"/>
    <w:rsid w:val="00BE21BF"/>
    <w:rsid w:val="00BE31AC"/>
    <w:rsid w:val="00BE3B83"/>
    <w:rsid w:val="00BE4BA4"/>
    <w:rsid w:val="00BE67DB"/>
    <w:rsid w:val="00BF0627"/>
    <w:rsid w:val="00BF0779"/>
    <w:rsid w:val="00BF1E65"/>
    <w:rsid w:val="00BF3C54"/>
    <w:rsid w:val="00BF4A80"/>
    <w:rsid w:val="00C02917"/>
    <w:rsid w:val="00C04D8D"/>
    <w:rsid w:val="00C06E2A"/>
    <w:rsid w:val="00C0735F"/>
    <w:rsid w:val="00C12452"/>
    <w:rsid w:val="00C153A2"/>
    <w:rsid w:val="00C15F73"/>
    <w:rsid w:val="00C17DE8"/>
    <w:rsid w:val="00C227C8"/>
    <w:rsid w:val="00C2381D"/>
    <w:rsid w:val="00C23C28"/>
    <w:rsid w:val="00C23CA2"/>
    <w:rsid w:val="00C312C5"/>
    <w:rsid w:val="00C33AB1"/>
    <w:rsid w:val="00C34F3F"/>
    <w:rsid w:val="00C36098"/>
    <w:rsid w:val="00C40094"/>
    <w:rsid w:val="00C413D2"/>
    <w:rsid w:val="00C42F79"/>
    <w:rsid w:val="00C5049E"/>
    <w:rsid w:val="00C51D8A"/>
    <w:rsid w:val="00C527EE"/>
    <w:rsid w:val="00C52BDB"/>
    <w:rsid w:val="00C61960"/>
    <w:rsid w:val="00C625A8"/>
    <w:rsid w:val="00C63C43"/>
    <w:rsid w:val="00C64BCA"/>
    <w:rsid w:val="00C65845"/>
    <w:rsid w:val="00C65E1E"/>
    <w:rsid w:val="00C66D02"/>
    <w:rsid w:val="00C6702F"/>
    <w:rsid w:val="00C679E1"/>
    <w:rsid w:val="00C7141B"/>
    <w:rsid w:val="00C73F1F"/>
    <w:rsid w:val="00C748D3"/>
    <w:rsid w:val="00C76A4F"/>
    <w:rsid w:val="00C76A78"/>
    <w:rsid w:val="00C777AE"/>
    <w:rsid w:val="00C822C5"/>
    <w:rsid w:val="00C82CB1"/>
    <w:rsid w:val="00C87DC5"/>
    <w:rsid w:val="00C90C2A"/>
    <w:rsid w:val="00C91376"/>
    <w:rsid w:val="00C97D0F"/>
    <w:rsid w:val="00CA042E"/>
    <w:rsid w:val="00CA406C"/>
    <w:rsid w:val="00CA7719"/>
    <w:rsid w:val="00CB1F5B"/>
    <w:rsid w:val="00CB30FA"/>
    <w:rsid w:val="00CB3681"/>
    <w:rsid w:val="00CB42A1"/>
    <w:rsid w:val="00CC5B90"/>
    <w:rsid w:val="00CD401D"/>
    <w:rsid w:val="00CE0418"/>
    <w:rsid w:val="00CE119F"/>
    <w:rsid w:val="00CE1301"/>
    <w:rsid w:val="00CE268E"/>
    <w:rsid w:val="00CE4E42"/>
    <w:rsid w:val="00CE6D99"/>
    <w:rsid w:val="00CF0006"/>
    <w:rsid w:val="00CF078F"/>
    <w:rsid w:val="00CF17D0"/>
    <w:rsid w:val="00CF205C"/>
    <w:rsid w:val="00CF7458"/>
    <w:rsid w:val="00D01E6B"/>
    <w:rsid w:val="00D04B91"/>
    <w:rsid w:val="00D14820"/>
    <w:rsid w:val="00D14966"/>
    <w:rsid w:val="00D17A22"/>
    <w:rsid w:val="00D20A57"/>
    <w:rsid w:val="00D20EFC"/>
    <w:rsid w:val="00D21FE2"/>
    <w:rsid w:val="00D22656"/>
    <w:rsid w:val="00D2339C"/>
    <w:rsid w:val="00D26273"/>
    <w:rsid w:val="00D27F27"/>
    <w:rsid w:val="00D30811"/>
    <w:rsid w:val="00D3215E"/>
    <w:rsid w:val="00D3376A"/>
    <w:rsid w:val="00D40DC3"/>
    <w:rsid w:val="00D43119"/>
    <w:rsid w:val="00D43AF3"/>
    <w:rsid w:val="00D47709"/>
    <w:rsid w:val="00D47A32"/>
    <w:rsid w:val="00D50F6F"/>
    <w:rsid w:val="00D51CC1"/>
    <w:rsid w:val="00D524EA"/>
    <w:rsid w:val="00D55FCB"/>
    <w:rsid w:val="00D575B2"/>
    <w:rsid w:val="00D66399"/>
    <w:rsid w:val="00D718D8"/>
    <w:rsid w:val="00D73031"/>
    <w:rsid w:val="00D75AAC"/>
    <w:rsid w:val="00D76067"/>
    <w:rsid w:val="00D77CDF"/>
    <w:rsid w:val="00D8255C"/>
    <w:rsid w:val="00D94DEE"/>
    <w:rsid w:val="00DA6FB1"/>
    <w:rsid w:val="00DA733F"/>
    <w:rsid w:val="00DB003C"/>
    <w:rsid w:val="00DB3A76"/>
    <w:rsid w:val="00DC19A4"/>
    <w:rsid w:val="00DD03D0"/>
    <w:rsid w:val="00DD15B5"/>
    <w:rsid w:val="00DD392E"/>
    <w:rsid w:val="00DD5B08"/>
    <w:rsid w:val="00DE12F4"/>
    <w:rsid w:val="00DE1C6F"/>
    <w:rsid w:val="00DE6FA8"/>
    <w:rsid w:val="00DF5999"/>
    <w:rsid w:val="00DF62A7"/>
    <w:rsid w:val="00DF7E9D"/>
    <w:rsid w:val="00DF7FD0"/>
    <w:rsid w:val="00E03412"/>
    <w:rsid w:val="00E046B6"/>
    <w:rsid w:val="00E06939"/>
    <w:rsid w:val="00E105AB"/>
    <w:rsid w:val="00E10A02"/>
    <w:rsid w:val="00E123E7"/>
    <w:rsid w:val="00E12A65"/>
    <w:rsid w:val="00E1420E"/>
    <w:rsid w:val="00E1435B"/>
    <w:rsid w:val="00E14F7E"/>
    <w:rsid w:val="00E23343"/>
    <w:rsid w:val="00E234EA"/>
    <w:rsid w:val="00E25BC8"/>
    <w:rsid w:val="00E35DCF"/>
    <w:rsid w:val="00E43097"/>
    <w:rsid w:val="00E4377A"/>
    <w:rsid w:val="00E446A8"/>
    <w:rsid w:val="00E45651"/>
    <w:rsid w:val="00E536DB"/>
    <w:rsid w:val="00E5692F"/>
    <w:rsid w:val="00E62FE2"/>
    <w:rsid w:val="00E63A56"/>
    <w:rsid w:val="00E658C9"/>
    <w:rsid w:val="00E7199A"/>
    <w:rsid w:val="00E71ECF"/>
    <w:rsid w:val="00E72C43"/>
    <w:rsid w:val="00E76D68"/>
    <w:rsid w:val="00E76D85"/>
    <w:rsid w:val="00E8227A"/>
    <w:rsid w:val="00E846C6"/>
    <w:rsid w:val="00E87228"/>
    <w:rsid w:val="00E87DAD"/>
    <w:rsid w:val="00E91140"/>
    <w:rsid w:val="00E92180"/>
    <w:rsid w:val="00E9756A"/>
    <w:rsid w:val="00EA374B"/>
    <w:rsid w:val="00EB051E"/>
    <w:rsid w:val="00EB1182"/>
    <w:rsid w:val="00EB61FB"/>
    <w:rsid w:val="00EB71FC"/>
    <w:rsid w:val="00EB7396"/>
    <w:rsid w:val="00EC1A15"/>
    <w:rsid w:val="00EC6D06"/>
    <w:rsid w:val="00EC769C"/>
    <w:rsid w:val="00ED2673"/>
    <w:rsid w:val="00ED75A5"/>
    <w:rsid w:val="00EE07DE"/>
    <w:rsid w:val="00EE0A31"/>
    <w:rsid w:val="00EE4680"/>
    <w:rsid w:val="00EE70C1"/>
    <w:rsid w:val="00EF1A17"/>
    <w:rsid w:val="00EF343F"/>
    <w:rsid w:val="00EF3EC7"/>
    <w:rsid w:val="00EF6653"/>
    <w:rsid w:val="00F00C87"/>
    <w:rsid w:val="00F028DD"/>
    <w:rsid w:val="00F04591"/>
    <w:rsid w:val="00F0516C"/>
    <w:rsid w:val="00F06B51"/>
    <w:rsid w:val="00F10CFD"/>
    <w:rsid w:val="00F12783"/>
    <w:rsid w:val="00F12B32"/>
    <w:rsid w:val="00F14B73"/>
    <w:rsid w:val="00F201EE"/>
    <w:rsid w:val="00F23510"/>
    <w:rsid w:val="00F25430"/>
    <w:rsid w:val="00F27F77"/>
    <w:rsid w:val="00F30729"/>
    <w:rsid w:val="00F31E4C"/>
    <w:rsid w:val="00F340D7"/>
    <w:rsid w:val="00F37BE2"/>
    <w:rsid w:val="00F400D1"/>
    <w:rsid w:val="00F42C01"/>
    <w:rsid w:val="00F47215"/>
    <w:rsid w:val="00F52E86"/>
    <w:rsid w:val="00F5304D"/>
    <w:rsid w:val="00F54A98"/>
    <w:rsid w:val="00F57D75"/>
    <w:rsid w:val="00F612D7"/>
    <w:rsid w:val="00F63F6A"/>
    <w:rsid w:val="00F71E77"/>
    <w:rsid w:val="00F723AB"/>
    <w:rsid w:val="00F731CD"/>
    <w:rsid w:val="00F74BDD"/>
    <w:rsid w:val="00F760B6"/>
    <w:rsid w:val="00F76729"/>
    <w:rsid w:val="00F77347"/>
    <w:rsid w:val="00F820D7"/>
    <w:rsid w:val="00F82137"/>
    <w:rsid w:val="00F9009C"/>
    <w:rsid w:val="00FA527A"/>
    <w:rsid w:val="00FA69A5"/>
    <w:rsid w:val="00FB0D82"/>
    <w:rsid w:val="00FB16EA"/>
    <w:rsid w:val="00FB36B8"/>
    <w:rsid w:val="00FB4D6A"/>
    <w:rsid w:val="00FB71C1"/>
    <w:rsid w:val="00FC2305"/>
    <w:rsid w:val="00FC3389"/>
    <w:rsid w:val="00FC46C7"/>
    <w:rsid w:val="00FC52CD"/>
    <w:rsid w:val="00FD501D"/>
    <w:rsid w:val="00FD7696"/>
    <w:rsid w:val="00FD77DC"/>
    <w:rsid w:val="00FD7CAF"/>
    <w:rsid w:val="00FE00CF"/>
    <w:rsid w:val="00FE7862"/>
    <w:rsid w:val="00FF256F"/>
    <w:rsid w:val="00FF2CC0"/>
    <w:rsid w:val="00FF4F7C"/>
    <w:rsid w:val="00FF5DF8"/>
    <w:rsid w:val="00FF707A"/>
    <w:rsid w:val="00FF73BC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5BC0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Diagrama"/>
    <w:basedOn w:val="Normal"/>
    <w:next w:val="Normal"/>
    <w:link w:val="Heading1Char"/>
    <w:uiPriority w:val="9"/>
    <w:qFormat/>
    <w:rsid w:val="00652437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652437"/>
    <w:pPr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652437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uiPriority w:val="99"/>
    <w:qFormat/>
    <w:rsid w:val="00652437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2437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2437"/>
    <w:pPr>
      <w:keepNext/>
      <w:numPr>
        <w:ilvl w:val="5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2437"/>
    <w:pPr>
      <w:keepNext/>
      <w:numPr>
        <w:ilvl w:val="6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2437"/>
    <w:pPr>
      <w:keepNext/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2437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nhideWhenUsed/>
    <w:qFormat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aliases w:val=" Char Char, Char Char Char Char Char,Char Char,Char Char Char Char Char, Char, Char Char Char Char, Diagrama2,Diagrama2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 Char Char Char, Char Char Char Char Char Char,Char Char Char,Char Char Char Char Char Char, Char Char1, Char Char Char Char Char1, Diagrama2 Char,Diagrama2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44E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Normal"/>
    <w:link w:val="ListParagraphChar"/>
    <w:qFormat/>
    <w:rsid w:val="000069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</w:pPr>
    <w:rPr>
      <w:rFonts w:eastAsia="Times New Roman"/>
      <w:bdr w:val="none" w:sz="0" w:space="0" w:color="auto"/>
    </w:rPr>
  </w:style>
  <w:style w:type="paragraph" w:styleId="BodyText3">
    <w:name w:val="Body Text 3"/>
    <w:basedOn w:val="Normal"/>
    <w:link w:val="BodyText3Char"/>
    <w:semiHidden/>
    <w:rsid w:val="000069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22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semiHidden/>
    <w:rsid w:val="00006974"/>
    <w:rPr>
      <w:rFonts w:eastAsia="Times New Roman"/>
      <w:sz w:val="22"/>
      <w:szCs w:val="24"/>
      <w:bdr w:val="none" w:sz="0" w:space="0" w:color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3B47"/>
    <w:rPr>
      <w:sz w:val="16"/>
      <w:szCs w:val="16"/>
    </w:rPr>
  </w:style>
  <w:style w:type="paragraph" w:styleId="CommentText">
    <w:name w:val="annotation text"/>
    <w:aliases w:val=" Diagrama Diagrama Diagrama,Diagrama Diagrama Diagrama,Diagrama Diagrama, Diagrama Diagrama, Diagrama Diagrama Diagrama Diagrama, Diagrama Diagrama Char Char,Diagrama Diagrama Diagrama Diagrama,Diagrama Diagrama Char Char,Char3"/>
    <w:basedOn w:val="Normal"/>
    <w:link w:val="CommentTextChar"/>
    <w:uiPriority w:val="99"/>
    <w:unhideWhenUsed/>
    <w:qFormat/>
    <w:rsid w:val="00AC3B47"/>
    <w:rPr>
      <w:sz w:val="20"/>
      <w:szCs w:val="20"/>
    </w:rPr>
  </w:style>
  <w:style w:type="character" w:customStyle="1" w:styleId="CommentTextChar">
    <w:name w:val="Comment Text Char"/>
    <w:aliases w:val=" Diagrama Diagrama Diagrama Char,Diagrama Diagrama Diagrama Char,Diagrama Diagrama Char, Diagrama Diagrama Char, Diagrama Diagrama Diagrama Diagrama Char, Diagrama Diagrama Char Char Char,Diagrama Diagrama Diagrama Diagrama Char"/>
    <w:basedOn w:val="DefaultParagraphFont"/>
    <w:link w:val="CommentText"/>
    <w:uiPriority w:val="99"/>
    <w:qFormat/>
    <w:rsid w:val="00AC3B4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B4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47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aliases w:val="Diagrama Char"/>
    <w:basedOn w:val="DefaultParagraphFont"/>
    <w:link w:val="Heading1"/>
    <w:uiPriority w:val="9"/>
    <w:rsid w:val="00652437"/>
    <w:rPr>
      <w:rFonts w:eastAsia="Times New Roman"/>
      <w:sz w:val="28"/>
      <w:bdr w:val="none" w:sz="0" w:space="0" w:color="auto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rsid w:val="00652437"/>
    <w:rPr>
      <w:rFonts w:eastAsia="Times New Roman"/>
      <w:sz w:val="24"/>
      <w:bdr w:val="none" w:sz="0" w:space="0" w:color="auto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rsid w:val="00652437"/>
    <w:rPr>
      <w:rFonts w:eastAsia="Times New Roman"/>
      <w:sz w:val="24"/>
      <w:bdr w:val="none" w:sz="0" w:space="0" w:color="auto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uiPriority w:val="99"/>
    <w:rsid w:val="00652437"/>
    <w:rPr>
      <w:rFonts w:eastAsia="Times New Roman"/>
      <w:b/>
      <w:sz w:val="4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9"/>
    <w:rsid w:val="00652437"/>
    <w:rPr>
      <w:rFonts w:eastAsia="Times New Roman"/>
      <w:b/>
      <w:sz w:val="40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uiPriority w:val="99"/>
    <w:rsid w:val="00652437"/>
    <w:rPr>
      <w:rFonts w:eastAsia="Times New Roman"/>
      <w:b/>
      <w:sz w:val="36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uiPriority w:val="99"/>
    <w:rsid w:val="00652437"/>
    <w:rPr>
      <w:rFonts w:eastAsia="Times New Roman"/>
      <w:sz w:val="48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uiPriority w:val="99"/>
    <w:rsid w:val="00652437"/>
    <w:rPr>
      <w:rFonts w:eastAsia="Times New Roman"/>
      <w:b/>
      <w:sz w:val="18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uiPriority w:val="99"/>
    <w:rsid w:val="00652437"/>
    <w:rPr>
      <w:rFonts w:eastAsia="Times New Roman"/>
      <w:sz w:val="40"/>
      <w:bdr w:val="none" w:sz="0" w:space="0" w:color="auto"/>
    </w:rPr>
  </w:style>
  <w:style w:type="paragraph" w:customStyle="1" w:styleId="BodyText1">
    <w:name w:val="Body Text1"/>
    <w:link w:val="BodytextChar"/>
    <w:uiPriority w:val="99"/>
    <w:rsid w:val="00652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styleId="BodyText">
    <w:name w:val="Body Text"/>
    <w:basedOn w:val="Normal"/>
    <w:link w:val="BodyTextChar0"/>
    <w:unhideWhenUsed/>
    <w:rsid w:val="00652437"/>
    <w:pPr>
      <w:spacing w:after="120"/>
    </w:pPr>
  </w:style>
  <w:style w:type="character" w:customStyle="1" w:styleId="BodyTextChar0">
    <w:name w:val="Body Text Char"/>
    <w:basedOn w:val="DefaultParagraphFont"/>
    <w:link w:val="BodyText"/>
    <w:rsid w:val="00652437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1"/>
    <w:uiPriority w:val="99"/>
    <w:locked/>
    <w:rsid w:val="00652437"/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FontStyle96">
    <w:name w:val="Font Style96"/>
    <w:uiPriority w:val="99"/>
    <w:rsid w:val="00652437"/>
    <w:rPr>
      <w:rFonts w:ascii="Times New Roman" w:hAnsi="Times New Roman"/>
      <w:b/>
      <w:color w:val="000000"/>
      <w:sz w:val="22"/>
    </w:rPr>
  </w:style>
  <w:style w:type="paragraph" w:styleId="NoSpacing">
    <w:name w:val="No Spacing"/>
    <w:link w:val="NoSpacingChar"/>
    <w:uiPriority w:val="1"/>
    <w:qFormat/>
    <w:rsid w:val="009F25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SpacingChar">
    <w:name w:val="No Spacing Char"/>
    <w:link w:val="NoSpacing"/>
    <w:uiPriority w:val="1"/>
    <w:rsid w:val="00BB081C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EB7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qFormat/>
    <w:locked/>
    <w:rsid w:val="005565EC"/>
    <w:rPr>
      <w:rFonts w:eastAsia="Times New Roman"/>
      <w:sz w:val="24"/>
      <w:szCs w:val="24"/>
      <w:bdr w:val="none" w:sz="0" w:space="0" w:color="auto"/>
      <w:lang w:val="en-US" w:eastAsia="en-US"/>
    </w:rPr>
  </w:style>
  <w:style w:type="paragraph" w:customStyle="1" w:styleId="xmsonormal">
    <w:name w:val="x_msonormal"/>
    <w:basedOn w:val="Normal"/>
    <w:rsid w:val="00A44F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FootnoteTextChar">
    <w:name w:val="Footnote Text Char"/>
    <w:link w:val="FootnoteText"/>
    <w:rsid w:val="003E42F1"/>
    <w:rPr>
      <w:lang w:val="en-GB"/>
    </w:rPr>
  </w:style>
  <w:style w:type="paragraph" w:styleId="FootnoteText">
    <w:name w:val="footnote text"/>
    <w:basedOn w:val="Normal"/>
    <w:link w:val="FootnoteTextChar"/>
    <w:unhideWhenUsed/>
    <w:rsid w:val="003E42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lang w:val="en-GB" w:eastAsia="lt-LT"/>
    </w:rPr>
  </w:style>
  <w:style w:type="character" w:customStyle="1" w:styleId="FootnoteTextChar1">
    <w:name w:val="Footnote Text Char1"/>
    <w:basedOn w:val="DefaultParagraphFont"/>
    <w:uiPriority w:val="99"/>
    <w:semiHidden/>
    <w:rsid w:val="003E42F1"/>
    <w:rPr>
      <w:lang w:val="en-US" w:eastAsia="en-US"/>
    </w:rPr>
  </w:style>
  <w:style w:type="character" w:styleId="FootnoteReference">
    <w:name w:val="footnote reference"/>
    <w:unhideWhenUsed/>
    <w:rsid w:val="003E4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64</SFMISDocumentSize>
    <SFMISDocumentRemovedBy xmlns="http://ecm4d/sfmis/fields" xsi:nil="true"/>
    <SFMISDocumentDate xmlns="http://ecm4d/sfmis/fields">2020-12-18T13:03:00+00:00</SFMISDocumentDate>
    <SFMISDocumentFileName xmlns="http://ecm4d/sfmis/fields">2_Specialiosios_pirkimo_salygos_1480_DU_V.0.03</SFMISDocumentFileName>
    <SFMISDocumentSuperseded xmlns="http://ecm4d/sfmis/fields">2020-12-18T13:04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6813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>6.012</SFMISDocumentObjectId>
    <SFMISDocumentFullTitle xmlns="http://ecm4d/sfmis/fields">2_Specialiosios_pirkimo_salygos_1480_DU_V.0.03</SFMISDocumentFullTitle>
    <SFMISDocumentUploaded xmlns="http://ecm4d/sfmis/fields">2020-12-18T13:04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1.1.1-CPVA-V-701-16-0001</SFMISProjec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F313884A384B4B9F7A2C81063C3FD2" ma:contentTypeVersion="21" ma:contentTypeDescription="Kurkite naują dokumentą." ma:contentTypeScope="" ma:versionID="186df6b3d4f07ab908f01502393a1e47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404A-D6D7-4BBC-BEED-8BF08FF20FAA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2.xml><?xml version="1.0" encoding="utf-8"?>
<ds:datastoreItem xmlns:ds="http://schemas.openxmlformats.org/officeDocument/2006/customXml" ds:itemID="{7211E763-CA90-41D5-8227-0EC49CBF9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F22C9-E0A5-4B69-84E3-61C5A8349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C9572-B6AA-4757-B35B-630F29DA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_Specialiosios_pirkimo_salygos_1480_DU_V.0.03</vt:lpstr>
      <vt:lpstr>2_Specialiosios_pirkimo_salygos_1480_DU_V.0.03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Specialiosios_pirkimo_salygos_1480_DU_V.0.03</dc:title>
  <dc:creator>Redas Laukys</dc:creator>
  <cp:lastModifiedBy>Remigijus Andžius</cp:lastModifiedBy>
  <cp:revision>4</cp:revision>
  <dcterms:created xsi:type="dcterms:W3CDTF">2023-05-24T12:27:00Z</dcterms:created>
  <dcterms:modified xsi:type="dcterms:W3CDTF">2023-1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313884A384B4B9F7A2C81063C3FD2</vt:lpwstr>
  </property>
</Properties>
</file>